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3C1" w:rsidRDefault="00FC63C1" w:rsidP="00FC63C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</w:p>
    <w:p w:rsidR="00FC63C1" w:rsidRDefault="00FC63C1" w:rsidP="00FC63C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</w:p>
    <w:p w:rsidR="00FC63C1" w:rsidRDefault="00FC63C1" w:rsidP="00FC63C1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23.02.06 Т</w:t>
      </w:r>
      <w:r w:rsidRPr="000A186C">
        <w:rPr>
          <w:rFonts w:ascii="Times New Roman" w:hAnsi="Times New Roman"/>
          <w:spacing w:val="-2"/>
          <w:sz w:val="24"/>
        </w:rPr>
        <w:t xml:space="preserve">ехническая эксплуатация </w:t>
      </w:r>
    </w:p>
    <w:p w:rsidR="00FC63C1" w:rsidRDefault="00FC63C1" w:rsidP="00FC63C1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 w:rsidRPr="000A186C">
        <w:rPr>
          <w:rFonts w:ascii="Times New Roman" w:hAnsi="Times New Roman"/>
          <w:spacing w:val="-2"/>
          <w:sz w:val="24"/>
        </w:rPr>
        <w:t>подвижного состава железных дорог</w:t>
      </w:r>
    </w:p>
    <w:p w:rsidR="00CE1137" w:rsidRDefault="00F03819" w:rsidP="00FC63C1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(</w:t>
      </w:r>
      <w:r w:rsidR="00CE1137">
        <w:rPr>
          <w:rFonts w:ascii="Times New Roman" w:hAnsi="Times New Roman"/>
          <w:spacing w:val="-2"/>
          <w:sz w:val="24"/>
        </w:rPr>
        <w:t>направле</w:t>
      </w:r>
      <w:r w:rsidR="006F7A30">
        <w:rPr>
          <w:rFonts w:ascii="Times New Roman" w:hAnsi="Times New Roman"/>
          <w:spacing w:val="-2"/>
          <w:sz w:val="24"/>
        </w:rPr>
        <w:t>нность</w:t>
      </w:r>
      <w:r w:rsidR="00CE1137">
        <w:rPr>
          <w:rFonts w:ascii="Times New Roman" w:hAnsi="Times New Roman"/>
          <w:spacing w:val="-2"/>
          <w:sz w:val="24"/>
        </w:rPr>
        <w:t xml:space="preserve"> подготовки: </w:t>
      </w:r>
    </w:p>
    <w:p w:rsidR="00F03819" w:rsidRDefault="00CE1137" w:rsidP="00FC63C1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тепловозы и дезе</w:t>
      </w:r>
      <w:r w:rsidR="00336C00">
        <w:rPr>
          <w:rFonts w:ascii="Times New Roman" w:hAnsi="Times New Roman"/>
          <w:spacing w:val="-2"/>
          <w:sz w:val="24"/>
        </w:rPr>
        <w:t>ль-</w:t>
      </w:r>
      <w:r>
        <w:rPr>
          <w:rFonts w:ascii="Times New Roman" w:hAnsi="Times New Roman"/>
          <w:spacing w:val="-2"/>
          <w:sz w:val="24"/>
        </w:rPr>
        <w:t xml:space="preserve"> </w:t>
      </w:r>
      <w:r w:rsidR="00336C00">
        <w:rPr>
          <w:rFonts w:ascii="Times New Roman" w:hAnsi="Times New Roman"/>
          <w:spacing w:val="-2"/>
          <w:sz w:val="24"/>
        </w:rPr>
        <w:t>поезда)</w:t>
      </w:r>
      <w:r w:rsidR="00F03819">
        <w:rPr>
          <w:rFonts w:ascii="Times New Roman" w:hAnsi="Times New Roman"/>
          <w:spacing w:val="-2"/>
          <w:sz w:val="24"/>
        </w:rPr>
        <w:t>)</w:t>
      </w:r>
    </w:p>
    <w:p w:rsidR="00A1530A" w:rsidRDefault="00A1530A" w:rsidP="00A15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Pr="00463984" w:rsidRDefault="00FC63C1" w:rsidP="00FC63C1">
      <w:pPr>
        <w:rPr>
          <w:rFonts w:ascii="Times New Roman" w:hAnsi="Times New Roman" w:cs="Times New Roman"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3"/>
          <w:rFonts w:ascii="Times New Roman" w:hAnsi="Times New Roman"/>
          <w:b/>
          <w:sz w:val="24"/>
        </w:rPr>
        <w:footnoteReference w:id="1"/>
      </w:r>
    </w:p>
    <w:p w:rsidR="00FC63C1" w:rsidRDefault="007767E3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Г</w:t>
      </w:r>
      <w:r w:rsidR="00F72EC1">
        <w:rPr>
          <w:rFonts w:ascii="Times New Roman" w:hAnsi="Times New Roman" w:cs="Times New Roman"/>
          <w:b/>
          <w:sz w:val="24"/>
        </w:rPr>
        <w:t xml:space="preserve"> 01</w:t>
      </w:r>
      <w:r w:rsidR="00FC63C1">
        <w:rPr>
          <w:rFonts w:ascii="Times New Roman" w:hAnsi="Times New Roman" w:cs="Times New Roman"/>
          <w:b/>
          <w:sz w:val="24"/>
        </w:rPr>
        <w:t xml:space="preserve"> ИСТОРИЯ</w:t>
      </w:r>
      <w:r w:rsidR="00F72EC1">
        <w:rPr>
          <w:rFonts w:ascii="Times New Roman" w:hAnsi="Times New Roman" w:cs="Times New Roman"/>
          <w:b/>
          <w:sz w:val="24"/>
        </w:rPr>
        <w:t xml:space="preserve"> РОССИИ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</w:p>
    <w:p w:rsidR="00FC63C1" w:rsidRPr="00C249CB" w:rsidRDefault="00FC63C1" w:rsidP="00FC63C1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>23.02.06 Техническая  эксплуатация подвижного состава железных дорог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FC63C1" w:rsidRPr="00463984" w:rsidRDefault="00564357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(год начала подготовки: </w:t>
      </w:r>
      <w:r w:rsidR="00124C3D">
        <w:rPr>
          <w:rFonts w:ascii="Times New Roman" w:hAnsi="Times New Roman"/>
          <w:i/>
          <w:sz w:val="24"/>
        </w:rPr>
        <w:t>2026</w:t>
      </w:r>
      <w:r w:rsidR="00FC63C1" w:rsidRPr="00463984">
        <w:rPr>
          <w:rFonts w:ascii="Times New Roman" w:hAnsi="Times New Roman"/>
          <w:i/>
          <w:sz w:val="24"/>
        </w:rPr>
        <w:t>)</w:t>
      </w: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Pr="00FC63C1" w:rsidRDefault="00FC63C1" w:rsidP="00FC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8080"/>
        <w:gridCol w:w="1241"/>
      </w:tblGrid>
      <w:tr w:rsidR="00FC63C1" w:rsidRPr="00FC63C1" w:rsidTr="00124C3D">
        <w:tc>
          <w:tcPr>
            <w:tcW w:w="8363" w:type="dxa"/>
          </w:tcPr>
          <w:p w:rsidR="00FC63C1" w:rsidRPr="00FC63C1" w:rsidRDefault="00FC63C1" w:rsidP="00124C3D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124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FC63C1" w:rsidRPr="00FC63C1" w:rsidTr="00124C3D"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FC63C1" w:rsidRPr="00FC63C1" w:rsidRDefault="00FC63C1" w:rsidP="00124C3D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124C3D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</w:tr>
      <w:tr w:rsidR="00FC63C1" w:rsidRPr="00FC63C1" w:rsidTr="00124C3D"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FC63C1" w:rsidRPr="00FC63C1" w:rsidRDefault="00FC63C1" w:rsidP="00124C3D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124C3D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</w:tr>
      <w:tr w:rsidR="00FC63C1" w:rsidRPr="00FC63C1" w:rsidTr="00124C3D">
        <w:trPr>
          <w:trHeight w:val="670"/>
        </w:trPr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FC63C1" w:rsidRPr="00FC63C1" w:rsidRDefault="00FC63C1" w:rsidP="00124C3D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124C3D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</w:p>
        </w:tc>
      </w:tr>
      <w:tr w:rsidR="00FC63C1" w:rsidRPr="00FC63C1" w:rsidTr="00124C3D">
        <w:tc>
          <w:tcPr>
            <w:tcW w:w="8363" w:type="dxa"/>
          </w:tcPr>
          <w:p w:rsidR="00FC63C1" w:rsidRPr="00FC63C1" w:rsidRDefault="00FC63C1" w:rsidP="00FC63C1">
            <w:pPr>
              <w:numPr>
                <w:ilvl w:val="0"/>
                <w:numId w:val="1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FC63C1" w:rsidRPr="00FC63C1" w:rsidRDefault="00FC63C1" w:rsidP="00124C3D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124C3D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</w:t>
            </w:r>
          </w:p>
        </w:tc>
      </w:tr>
      <w:tr w:rsidR="00FC63C1" w:rsidRPr="00FC63C1" w:rsidTr="00124C3D">
        <w:tc>
          <w:tcPr>
            <w:tcW w:w="8363" w:type="dxa"/>
          </w:tcPr>
          <w:p w:rsidR="00FC63C1" w:rsidRPr="00FC63C1" w:rsidRDefault="00FC63C1" w:rsidP="00FC63C1">
            <w:pPr>
              <w:numPr>
                <w:ilvl w:val="0"/>
                <w:numId w:val="1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276" w:type="dxa"/>
          </w:tcPr>
          <w:p w:rsidR="00FC63C1" w:rsidRPr="00FC63C1" w:rsidRDefault="00FC63C1" w:rsidP="00124C3D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</w:t>
            </w:r>
          </w:p>
        </w:tc>
      </w:tr>
    </w:tbl>
    <w:p w:rsidR="00FC63C1" w:rsidRDefault="00FC63C1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  <w:r w:rsidRPr="00FC63C1">
        <w:rPr>
          <w:sz w:val="24"/>
          <w:szCs w:val="24"/>
        </w:rPr>
        <w:br w:type="page"/>
      </w:r>
      <w:r w:rsidRPr="00FC63C1">
        <w:rPr>
          <w:rStyle w:val="13"/>
          <w:b/>
          <w:bCs/>
          <w:color w:val="000000"/>
          <w:sz w:val="24"/>
          <w:szCs w:val="24"/>
        </w:rPr>
        <w:lastRenderedPageBreak/>
        <w:t xml:space="preserve">1. </w:t>
      </w:r>
      <w:r w:rsidRPr="00FC63C1">
        <w:rPr>
          <w:color w:val="000000"/>
          <w:sz w:val="24"/>
          <w:szCs w:val="24"/>
        </w:rPr>
        <w:t xml:space="preserve">ОБЩАЯ ХАРАКТЕРИСТИКА </w:t>
      </w:r>
      <w:r w:rsidRPr="00FC63C1">
        <w:rPr>
          <w:rStyle w:val="13"/>
          <w:b/>
          <w:bCs/>
          <w:color w:val="000000"/>
          <w:sz w:val="24"/>
          <w:szCs w:val="24"/>
        </w:rPr>
        <w:t>РАБОЧЕЙ ПРОГРАММЫ УЧЕБНОЙ ДИСЦИПЛИНЫ</w:t>
      </w:r>
    </w:p>
    <w:p w:rsidR="00B92189" w:rsidRDefault="00B92189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</w:p>
    <w:p w:rsidR="00B92189" w:rsidRPr="00FC63C1" w:rsidRDefault="00F72EC1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  <w:r>
        <w:rPr>
          <w:rStyle w:val="13"/>
          <w:b/>
          <w:bCs/>
          <w:color w:val="000000"/>
          <w:sz w:val="24"/>
          <w:szCs w:val="24"/>
        </w:rPr>
        <w:t>СГ.01</w:t>
      </w:r>
      <w:r w:rsidR="00B92189">
        <w:rPr>
          <w:rStyle w:val="13"/>
          <w:b/>
          <w:bCs/>
          <w:color w:val="000000"/>
          <w:sz w:val="24"/>
          <w:szCs w:val="24"/>
        </w:rPr>
        <w:t xml:space="preserve"> ИСТОРИЯ</w:t>
      </w:r>
      <w:r>
        <w:rPr>
          <w:rStyle w:val="13"/>
          <w:b/>
          <w:bCs/>
          <w:color w:val="000000"/>
          <w:sz w:val="24"/>
          <w:szCs w:val="24"/>
        </w:rPr>
        <w:t xml:space="preserve"> РОССИИ</w:t>
      </w:r>
    </w:p>
    <w:p w:rsidR="00FC63C1" w:rsidRPr="00FC63C1" w:rsidRDefault="00FC63C1" w:rsidP="00FC63C1">
      <w:pPr>
        <w:pStyle w:val="130"/>
        <w:shd w:val="clear" w:color="auto" w:fill="auto"/>
        <w:spacing w:before="0" w:after="0" w:line="240" w:lineRule="exact"/>
        <w:ind w:left="1740" w:firstLine="0"/>
        <w:jc w:val="left"/>
        <w:rPr>
          <w:sz w:val="24"/>
          <w:szCs w:val="24"/>
        </w:rPr>
      </w:pPr>
    </w:p>
    <w:p w:rsidR="00FC63C1" w:rsidRPr="00FC63C1" w:rsidRDefault="00FC63C1" w:rsidP="00FC63C1">
      <w:pPr>
        <w:pStyle w:val="13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FC63C1">
        <w:rPr>
          <w:rStyle w:val="13"/>
          <w:b/>
          <w:bCs/>
          <w:color w:val="000000"/>
          <w:sz w:val="24"/>
          <w:szCs w:val="24"/>
        </w:rPr>
        <w:t>1.1. Область применения рабочей программы</w:t>
      </w:r>
    </w:p>
    <w:p w:rsidR="00B92189" w:rsidRDefault="00B92189" w:rsidP="00B921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ая дисциплина «СГ.</w:t>
      </w:r>
      <w:r w:rsidR="00F72EC1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 xml:space="preserve"> История России» является обязательной частью социально-гуманитарного цикла образовательной программы в соответствии с ФГОС СПО по </w:t>
      </w:r>
      <w:r w:rsidRPr="00B92189">
        <w:rPr>
          <w:rFonts w:ascii="Times New Roman" w:hAnsi="Times New Roman"/>
          <w:sz w:val="24"/>
        </w:rPr>
        <w:t>специальности</w:t>
      </w:r>
      <w:r>
        <w:rPr>
          <w:rFonts w:ascii="Times New Roman" w:hAnsi="Times New Roman"/>
          <w:sz w:val="24"/>
        </w:rPr>
        <w:t xml:space="preserve"> 23.02.06 Техническая эксплуатация подвижного состава железных дорог </w:t>
      </w:r>
      <w:bookmarkStart w:id="0" w:name="_GoBack"/>
      <w:bookmarkEnd w:id="0"/>
    </w:p>
    <w:p w:rsidR="00B92189" w:rsidRDefault="00B92189" w:rsidP="00B9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обое значение дисциплина имеет при формировании и развитии ОК 01, ОК 02, ОК 03, ОК 04, ОК 05, ОК 06</w:t>
      </w:r>
    </w:p>
    <w:p w:rsidR="00B92189" w:rsidRDefault="00B92189" w:rsidP="00B9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FC63C1" w:rsidRPr="00FC63C1" w:rsidRDefault="00FC63C1" w:rsidP="00FC63C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3C1">
        <w:rPr>
          <w:rFonts w:ascii="Times New Roman" w:hAnsi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FC63C1">
        <w:rPr>
          <w:rFonts w:ascii="Times New Roman" w:hAnsi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FC63C1" w:rsidRDefault="00FC63C1" w:rsidP="00FC63C1">
      <w:pPr>
        <w:pStyle w:val="a6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3C1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 в профессиональной подготовке, переподготовке и повышении ква</w:t>
      </w:r>
      <w:r w:rsidR="00B92189">
        <w:rPr>
          <w:rFonts w:ascii="Times New Roman" w:hAnsi="Times New Roman"/>
          <w:sz w:val="24"/>
          <w:szCs w:val="24"/>
        </w:rPr>
        <w:t>лификации рабочих по профессиям:</w:t>
      </w:r>
    </w:p>
    <w:p w:rsidR="00124C3D" w:rsidRDefault="00F2138E" w:rsidP="00124C3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" w:name="bookmark1"/>
      <w:r w:rsidRPr="00124C3D">
        <w:rPr>
          <w:rFonts w:ascii="Times New Roman" w:hAnsi="Times New Roman" w:cs="Times New Roman"/>
        </w:rPr>
        <w:t>18540 Слесарь по ремонту подвижного состава.</w:t>
      </w:r>
    </w:p>
    <w:p w:rsidR="00A1530A" w:rsidRPr="00124C3D" w:rsidRDefault="00A1530A" w:rsidP="00124C3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24C3D">
        <w:rPr>
          <w:rFonts w:ascii="Times New Roman" w:hAnsi="Times New Roman" w:cs="Times New Roman"/>
        </w:rPr>
        <w:t>18540 Слесарь по ремонту подвижного состава.</w:t>
      </w:r>
    </w:p>
    <w:p w:rsidR="00A1530A" w:rsidRDefault="00A1530A" w:rsidP="00A1530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783 Поездной электромеханик; 16856 Помощник машиниста дизель-поезда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</w:p>
    <w:p w:rsidR="00124C3D" w:rsidRDefault="00124C3D" w:rsidP="00124C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275 Осмотрщик-ремонтник вагонов.</w:t>
      </w:r>
    </w:p>
    <w:p w:rsidR="00124C3D" w:rsidRDefault="00124C3D" w:rsidP="00124C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5859 Оператор по обслуживанию и ремонту вагонов и контейнеров;</w:t>
      </w:r>
    </w:p>
    <w:p w:rsidR="00124C3D" w:rsidRDefault="00124C3D" w:rsidP="00124C3D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6269 Осмотрщик вагонов;</w:t>
      </w:r>
    </w:p>
    <w:p w:rsidR="00124C3D" w:rsidRDefault="00124C3D" w:rsidP="00124C3D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6783 Поездной электромеханик;</w:t>
      </w:r>
    </w:p>
    <w:p w:rsidR="00124C3D" w:rsidRPr="00336C68" w:rsidRDefault="00124C3D" w:rsidP="00124C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4C3D">
        <w:rPr>
          <w:rFonts w:ascii="Times New Roman" w:hAnsi="Times New Roman" w:cs="Times New Roman"/>
          <w:sz w:val="24"/>
          <w:szCs w:val="24"/>
        </w:rPr>
        <w:t>18540 Слесарь по ремонту подвижного состава</w:t>
      </w:r>
    </w:p>
    <w:p w:rsidR="00B92189" w:rsidRDefault="00B92189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color w:val="000000"/>
          <w:sz w:val="24"/>
          <w:szCs w:val="24"/>
        </w:rPr>
      </w:pPr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sz w:val="24"/>
          <w:szCs w:val="24"/>
        </w:rPr>
      </w:pPr>
      <w:r w:rsidRPr="00FC63C1">
        <w:rPr>
          <w:rStyle w:val="121"/>
          <w:b/>
          <w:bCs/>
          <w:color w:val="000000"/>
          <w:sz w:val="24"/>
          <w:szCs w:val="24"/>
        </w:rPr>
        <w:t>1.2. Место учебной дисциплины в структуре ОПОП - ППССЗ:</w:t>
      </w:r>
      <w:bookmarkEnd w:id="1"/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FC63C1" w:rsidRPr="00FC63C1" w:rsidRDefault="00FC63C1" w:rsidP="00FC63C1">
      <w:pPr>
        <w:pStyle w:val="120"/>
        <w:shd w:val="clear" w:color="auto" w:fill="auto"/>
        <w:tabs>
          <w:tab w:val="left" w:pos="1134"/>
          <w:tab w:val="left" w:leader="underscore" w:pos="1010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C63C1">
        <w:rPr>
          <w:rStyle w:val="12"/>
          <w:color w:val="000000"/>
          <w:sz w:val="24"/>
          <w:szCs w:val="24"/>
        </w:rPr>
        <w:t>Дисциплина входит в</w:t>
      </w:r>
      <w:r w:rsidR="00B92189">
        <w:rPr>
          <w:rStyle w:val="12"/>
          <w:color w:val="000000"/>
          <w:sz w:val="24"/>
          <w:szCs w:val="24"/>
        </w:rPr>
        <w:t xml:space="preserve"> социально-гуманитарный цикл </w:t>
      </w:r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jc w:val="both"/>
        <w:rPr>
          <w:rStyle w:val="121"/>
          <w:b/>
          <w:bCs/>
          <w:color w:val="000000"/>
          <w:sz w:val="24"/>
          <w:szCs w:val="24"/>
        </w:rPr>
      </w:pPr>
      <w:bookmarkStart w:id="2" w:name="bookmark2"/>
    </w:p>
    <w:p w:rsid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color w:val="000000"/>
          <w:sz w:val="24"/>
          <w:szCs w:val="24"/>
        </w:rPr>
      </w:pPr>
      <w:r w:rsidRPr="00FC63C1">
        <w:rPr>
          <w:rStyle w:val="121"/>
          <w:b/>
          <w:bCs/>
          <w:color w:val="000000"/>
          <w:sz w:val="24"/>
          <w:szCs w:val="24"/>
        </w:rPr>
        <w:t>1.3. Планируемые результаты освоения учебной дисциплины:</w:t>
      </w:r>
      <w:bookmarkEnd w:id="2"/>
    </w:p>
    <w:p w:rsidR="00B92189" w:rsidRDefault="00B92189" w:rsidP="00B9218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ю учебной дисциплины является формирование представлений об истории России как истории Отечества, ее основных вехах, а также воспитание базовых национальных ценностей уважения к истории, культуре, традициям. Дисциплина имеет также историко-просвещенческую направленность, формируя у молодёжи способность и готовность к защите исторической правды и сохранению исторической памяти, противодействию фальсификации исторических фактов.</w:t>
      </w:r>
    </w:p>
    <w:p w:rsidR="00B92189" w:rsidRDefault="00B92189" w:rsidP="00B9218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уальность учебной дисциплины «История России» заключается в её практической направленности на реализацию единства интересов личности, общества и государства в деле воспитания гражданина России. Дисциплина способствует формированию патриотизма и гражданственности как важнейших направлений воспитания обучающихся.</w:t>
      </w:r>
    </w:p>
    <w:p w:rsidR="00FC63C1" w:rsidRPr="00FC63C1" w:rsidRDefault="00FC63C1" w:rsidP="005730B2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jc w:val="both"/>
        <w:rPr>
          <w:rStyle w:val="121"/>
          <w:color w:val="000000"/>
          <w:sz w:val="24"/>
          <w:szCs w:val="24"/>
        </w:rPr>
      </w:pPr>
    </w:p>
    <w:p w:rsidR="00FC63C1" w:rsidRPr="005730B2" w:rsidRDefault="00FC63C1" w:rsidP="005730B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1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</w:t>
      </w:r>
    </w:p>
    <w:p w:rsid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У.1 </w:t>
      </w:r>
      <w:r w:rsidR="00534504">
        <w:rPr>
          <w:rFonts w:ascii="Times New Roman" w:hAnsi="Times New Roman"/>
          <w:sz w:val="24"/>
        </w:rPr>
        <w:t>В</w:t>
      </w:r>
      <w:r w:rsidR="00B92189">
        <w:rPr>
          <w:rFonts w:ascii="Times New Roman" w:hAnsi="Times New Roman"/>
          <w:sz w:val="24"/>
        </w:rPr>
        <w:t>ыделять факторы, определившие уникальность становления духовно-нравственных ценностей в России;</w:t>
      </w:r>
    </w:p>
    <w:p w:rsidR="00B92189" w:rsidRDefault="00F72EC1" w:rsidP="00B92189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У.2 </w:t>
      </w:r>
      <w:r w:rsidR="00534504">
        <w:rPr>
          <w:rFonts w:ascii="Times New Roman" w:hAnsi="Times New Roman"/>
          <w:sz w:val="24"/>
        </w:rPr>
        <w:t>А</w:t>
      </w:r>
      <w:r w:rsidR="00B92189">
        <w:rPr>
          <w:rFonts w:ascii="Times New Roman" w:hAnsi="Times New Roman"/>
          <w:sz w:val="24"/>
        </w:rPr>
        <w:t>нализировать, характеризовать, выделять причинно-следственные связи и пространственно-временные характеристики исторических событий, явлений, процессов с времен образования Древнерусского государства до настоящего времени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3 </w:t>
      </w:r>
      <w:r w:rsidR="00534504">
        <w:rPr>
          <w:rFonts w:ascii="Times New Roman" w:hAnsi="Times New Roman"/>
          <w:sz w:val="24"/>
        </w:rPr>
        <w:t>А</w:t>
      </w:r>
      <w:r w:rsidR="00B92189">
        <w:rPr>
          <w:rFonts w:ascii="Times New Roman" w:hAnsi="Times New Roman"/>
          <w:sz w:val="24"/>
        </w:rPr>
        <w:t>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4 </w:t>
      </w:r>
      <w:r w:rsidR="00534504">
        <w:rPr>
          <w:rFonts w:ascii="Times New Roman" w:hAnsi="Times New Roman"/>
          <w:sz w:val="24"/>
        </w:rPr>
        <w:t>З</w:t>
      </w:r>
      <w:r w:rsidR="00B92189">
        <w:rPr>
          <w:rFonts w:ascii="Times New Roman" w:hAnsi="Times New Roman"/>
          <w:sz w:val="24"/>
        </w:rPr>
        <w:t>ащищать историческую правду, не допускать умаления подвига российского народа по защите Отечества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5 </w:t>
      </w:r>
      <w:r w:rsidR="00534504">
        <w:rPr>
          <w:rFonts w:ascii="Times New Roman" w:hAnsi="Times New Roman"/>
          <w:sz w:val="24"/>
        </w:rPr>
        <w:t>Д</w:t>
      </w:r>
      <w:r w:rsidR="00B92189">
        <w:rPr>
          <w:rFonts w:ascii="Times New Roman" w:hAnsi="Times New Roman"/>
          <w:sz w:val="24"/>
        </w:rPr>
        <w:t>емонстрировать готовность противостоять фальсификациям российской истории;</w:t>
      </w:r>
    </w:p>
    <w:p w:rsidR="00B92189" w:rsidRPr="00F72EC1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 xml:space="preserve">У.6 </w:t>
      </w:r>
      <w:r w:rsidR="00534504">
        <w:rPr>
          <w:rFonts w:ascii="Times New Roman" w:hAnsi="Times New Roman" w:cs="Times New Roman"/>
          <w:sz w:val="24"/>
          <w:szCs w:val="24"/>
        </w:rPr>
        <w:t>Д</w:t>
      </w:r>
      <w:r w:rsidR="00B92189" w:rsidRPr="00F72EC1">
        <w:rPr>
          <w:rFonts w:ascii="Times New Roman" w:hAnsi="Times New Roman" w:cs="Times New Roman"/>
          <w:sz w:val="24"/>
          <w:szCs w:val="24"/>
        </w:rPr>
        <w:t>емонстрировать уважительное отношение к историческому наследию и социокультурным традициям Российского государства</w:t>
      </w:r>
    </w:p>
    <w:p w:rsidR="00B92189" w:rsidRPr="00FC63C1" w:rsidRDefault="00B92189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Default="00FC63C1" w:rsidP="00FC63C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З.1 </w:t>
      </w:r>
      <w:r w:rsidR="00534504">
        <w:rPr>
          <w:sz w:val="24"/>
        </w:rPr>
        <w:t>К</w:t>
      </w:r>
      <w:r w:rsidR="00B92189">
        <w:rPr>
          <w:sz w:val="24"/>
        </w:rPr>
        <w:t xml:space="preserve">лючевые события, основные даты и исторические этапы развития России до настоящего времени; 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  <w:shd w:val="clear" w:color="auto" w:fill="FFD821"/>
        </w:rPr>
      </w:pPr>
      <w:r>
        <w:rPr>
          <w:sz w:val="24"/>
        </w:rPr>
        <w:t xml:space="preserve">З.2 </w:t>
      </w:r>
      <w:r w:rsidR="00534504">
        <w:rPr>
          <w:sz w:val="24"/>
        </w:rPr>
        <w:t>В</w:t>
      </w:r>
      <w:r w:rsidR="00B92189">
        <w:rPr>
          <w:sz w:val="24"/>
        </w:rPr>
        <w:t>ыдающихся деятелей отечественной истории, внесших значительный вклад в социально-экономическое, политическое и культурное развитие России;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  <w:shd w:val="clear" w:color="auto" w:fill="FFD821"/>
        </w:rPr>
      </w:pPr>
      <w:r>
        <w:t xml:space="preserve">З.3 </w:t>
      </w:r>
      <w:r w:rsidR="00534504">
        <w:t>Т</w:t>
      </w:r>
      <w:r w:rsidR="00B92189">
        <w:t>радиционные российские духовно-нравственные ценности</w:t>
      </w:r>
      <w:r w:rsidR="00B92189">
        <w:rPr>
          <w:sz w:val="24"/>
        </w:rPr>
        <w:t>;</w:t>
      </w:r>
    </w:p>
    <w:p w:rsidR="00B92189" w:rsidRPr="00F72EC1" w:rsidRDefault="00F72EC1" w:rsidP="00B921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З.4 </w:t>
      </w:r>
      <w:r w:rsidR="00534504">
        <w:rPr>
          <w:rFonts w:ascii="Times New Roman" w:hAnsi="Times New Roman" w:cs="Times New Roman"/>
          <w:sz w:val="24"/>
        </w:rPr>
        <w:t>Р</w:t>
      </w:r>
      <w:r w:rsidR="00B92189" w:rsidRPr="00F72EC1">
        <w:rPr>
          <w:rFonts w:ascii="Times New Roman" w:hAnsi="Times New Roman" w:cs="Times New Roman"/>
          <w:sz w:val="24"/>
        </w:rPr>
        <w:t>оль и значение России в современном мире</w:t>
      </w:r>
    </w:p>
    <w:p w:rsidR="00FC63C1" w:rsidRP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3C1" w:rsidRP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2</w:t>
      </w:r>
      <w:r w:rsidRPr="00FC63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FC63C1" w:rsidRPr="00FC63C1" w:rsidRDefault="00FC63C1" w:rsidP="00FC63C1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-</w:t>
      </w:r>
      <w:r w:rsidRPr="00FC63C1">
        <w:rPr>
          <w:rFonts w:ascii="Times New Roman" w:hAnsi="Times New Roman" w:cs="Times New Roman"/>
          <w:b/>
          <w:sz w:val="24"/>
          <w:szCs w:val="24"/>
        </w:rPr>
        <w:tab/>
        <w:t xml:space="preserve">общие: </w:t>
      </w:r>
    </w:p>
    <w:p w:rsidR="00B92189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1.</w:t>
      </w:r>
      <w:r w:rsidRPr="000A186C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B92189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2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3.</w:t>
      </w:r>
      <w:r w:rsidRPr="000A186C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 xml:space="preserve">ОК 04. </w:t>
      </w:r>
      <w:r w:rsidRPr="000A186C">
        <w:rPr>
          <w:rFonts w:ascii="Times New Roman" w:hAnsi="Times New Roman" w:cs="Times New Roman"/>
          <w:sz w:val="24"/>
          <w:szCs w:val="24"/>
        </w:rPr>
        <w:t>Эффективновзаимодействовать и работать в коллективе и команде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5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6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FC63C1" w:rsidRPr="00FC63C1" w:rsidRDefault="00FC63C1" w:rsidP="00FC63C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12"/>
          <w:sz w:val="24"/>
          <w:szCs w:val="24"/>
        </w:rPr>
      </w:pPr>
    </w:p>
    <w:p w:rsid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3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</w:t>
      </w:r>
      <w:r w:rsidRPr="00FC63C1">
        <w:rPr>
          <w:rFonts w:ascii="Times New Roman" w:hAnsi="Times New Roman" w:cs="Times New Roman"/>
          <w:b/>
          <w:sz w:val="24"/>
          <w:szCs w:val="24"/>
        </w:rPr>
        <w:t>ЛР</w:t>
      </w:r>
      <w:r w:rsidRPr="00FC63C1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1 Проявляющий уважение к эстетическим ценностям, обладающий основами эстетической культуры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5 Приобретение обучающимися социально значимых знаний о нормах и традициях поведения человека как гражданина и патриота своего Отечества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8 Ценностное отношение обучающихся к людям иной национальности, веры, культуры; уважительного отношения к их взглядам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24 Ценностное отношение обучающихся к культуре, и искусству, к культуре речи и культуре поведения, к красоте и гармонии.</w:t>
      </w:r>
    </w:p>
    <w:p w:rsidR="004549FC" w:rsidRPr="004549FC" w:rsidRDefault="004549FC" w:rsidP="004549FC">
      <w:pPr>
        <w:pageBreakBefore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4549FC" w:rsidRPr="004549FC" w:rsidRDefault="004549FC" w:rsidP="004549F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9FC" w:rsidRPr="004549FC" w:rsidRDefault="004549FC" w:rsidP="004549F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4549FC" w:rsidRPr="004549FC" w:rsidRDefault="004549FC" w:rsidP="004549FC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1"/>
        <w:gridCol w:w="2515"/>
      </w:tblGrid>
      <w:tr w:rsidR="004549FC" w:rsidRPr="004549FC" w:rsidTr="00124C3D">
        <w:trPr>
          <w:trHeight w:val="460"/>
        </w:trPr>
        <w:tc>
          <w:tcPr>
            <w:tcW w:w="7691" w:type="dxa"/>
            <w:vAlign w:val="center"/>
          </w:tcPr>
          <w:p w:rsidR="004549FC" w:rsidRPr="004549FC" w:rsidRDefault="004549FC" w:rsidP="00124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15" w:type="dxa"/>
            <w:vAlign w:val="center"/>
          </w:tcPr>
          <w:p w:rsidR="004549FC" w:rsidRPr="004549FC" w:rsidRDefault="004549FC" w:rsidP="00124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549FC" w:rsidRPr="004549FC" w:rsidTr="00124C3D">
        <w:trPr>
          <w:trHeight w:val="285"/>
        </w:trPr>
        <w:tc>
          <w:tcPr>
            <w:tcW w:w="7691" w:type="dxa"/>
          </w:tcPr>
          <w:p w:rsidR="004549FC" w:rsidRPr="004549FC" w:rsidRDefault="004549FC" w:rsidP="00124C3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5" w:type="dxa"/>
          </w:tcPr>
          <w:p w:rsidR="004549FC" w:rsidRPr="004549FC" w:rsidRDefault="004549FC" w:rsidP="00124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4549FC" w:rsidRPr="004549FC" w:rsidTr="00124C3D">
        <w:tc>
          <w:tcPr>
            <w:tcW w:w="7691" w:type="dxa"/>
          </w:tcPr>
          <w:p w:rsidR="004549FC" w:rsidRPr="004549FC" w:rsidRDefault="004549FC" w:rsidP="00124C3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15" w:type="dxa"/>
          </w:tcPr>
          <w:p w:rsidR="004549FC" w:rsidRPr="004549FC" w:rsidRDefault="004549FC" w:rsidP="00124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49FC" w:rsidRPr="004549FC" w:rsidTr="00124C3D">
        <w:trPr>
          <w:trHeight w:val="338"/>
        </w:trPr>
        <w:tc>
          <w:tcPr>
            <w:tcW w:w="7691" w:type="dxa"/>
            <w:tcBorders>
              <w:bottom w:val="single" w:sz="4" w:space="0" w:color="auto"/>
            </w:tcBorders>
          </w:tcPr>
          <w:p w:rsidR="004549FC" w:rsidRPr="004549FC" w:rsidRDefault="004549FC" w:rsidP="00124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549FC" w:rsidRPr="004549FC" w:rsidRDefault="004549FC" w:rsidP="00124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49FC" w:rsidRPr="004549FC" w:rsidTr="00124C3D">
        <w:trPr>
          <w:trHeight w:val="238"/>
        </w:trPr>
        <w:tc>
          <w:tcPr>
            <w:tcW w:w="7691" w:type="dxa"/>
            <w:tcBorders>
              <w:top w:val="single" w:sz="4" w:space="0" w:color="auto"/>
            </w:tcBorders>
          </w:tcPr>
          <w:p w:rsidR="004549FC" w:rsidRPr="004549FC" w:rsidRDefault="004549FC" w:rsidP="00124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4549FC" w:rsidRPr="004549FC" w:rsidRDefault="004549FC" w:rsidP="004549FC">
            <w:pPr>
              <w:shd w:val="clear" w:color="auto" w:fill="FFFFFF"/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</w:pPr>
            <w:r w:rsidRPr="004549FC"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  <w:t>36</w:t>
            </w:r>
          </w:p>
        </w:tc>
      </w:tr>
      <w:tr w:rsidR="004549FC" w:rsidRPr="004549FC" w:rsidTr="00124C3D">
        <w:tc>
          <w:tcPr>
            <w:tcW w:w="7691" w:type="dxa"/>
          </w:tcPr>
          <w:p w:rsidR="004549FC" w:rsidRPr="004549FC" w:rsidRDefault="004549FC" w:rsidP="00124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5" w:type="dxa"/>
          </w:tcPr>
          <w:p w:rsidR="004549FC" w:rsidRPr="004549FC" w:rsidRDefault="004549FC" w:rsidP="00124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</w:tr>
      <w:tr w:rsidR="004549FC" w:rsidRPr="004549FC" w:rsidTr="00124C3D">
        <w:tc>
          <w:tcPr>
            <w:tcW w:w="7691" w:type="dxa"/>
          </w:tcPr>
          <w:p w:rsidR="004549FC" w:rsidRPr="004549FC" w:rsidRDefault="004549FC" w:rsidP="00124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515" w:type="dxa"/>
          </w:tcPr>
          <w:p w:rsidR="004549FC" w:rsidRPr="004549FC" w:rsidRDefault="004549FC" w:rsidP="00124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</w:tr>
      <w:tr w:rsidR="004549FC" w:rsidRPr="004549FC" w:rsidTr="00124C3D">
        <w:tc>
          <w:tcPr>
            <w:tcW w:w="7691" w:type="dxa"/>
            <w:tcBorders>
              <w:right w:val="single" w:sz="4" w:space="0" w:color="auto"/>
            </w:tcBorders>
          </w:tcPr>
          <w:p w:rsidR="004549FC" w:rsidRPr="004549FC" w:rsidRDefault="004549FC" w:rsidP="00124C3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4549FC" w:rsidRPr="004549FC" w:rsidRDefault="004549FC" w:rsidP="00124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549FC" w:rsidRPr="004549FC" w:rsidTr="00124C3D">
        <w:tc>
          <w:tcPr>
            <w:tcW w:w="7691" w:type="dxa"/>
            <w:tcBorders>
              <w:right w:val="single" w:sz="4" w:space="0" w:color="auto"/>
            </w:tcBorders>
          </w:tcPr>
          <w:p w:rsidR="004549FC" w:rsidRPr="004549FC" w:rsidRDefault="004549FC" w:rsidP="004549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 семестр Дифференцированный зачет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4549FC" w:rsidRPr="004549FC" w:rsidRDefault="004549FC" w:rsidP="00124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549FC" w:rsidRPr="00AA04E1" w:rsidRDefault="004549FC" w:rsidP="004549F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9FC" w:rsidRPr="00FC63C1" w:rsidRDefault="004549FC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Style w:val="12"/>
          <w:color w:val="000000"/>
          <w:sz w:val="24"/>
          <w:szCs w:val="24"/>
        </w:rPr>
        <w:t>(ЛР указываются из программы воспитания</w:t>
      </w:r>
      <w:r w:rsidRPr="00815305">
        <w:rPr>
          <w:rStyle w:val="12"/>
          <w:color w:val="000000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1646D" w:rsidRDefault="00D1646D" w:rsidP="00FC6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164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46D" w:rsidRPr="00534504" w:rsidRDefault="00D1646D" w:rsidP="00D1646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34504">
        <w:rPr>
          <w:rFonts w:ascii="Times New Roman" w:hAnsi="Times New Roman" w:cs="Times New Roman"/>
          <w:bCs/>
          <w:sz w:val="28"/>
          <w:szCs w:val="28"/>
        </w:rPr>
        <w:lastRenderedPageBreak/>
        <w:t>2.2. Тематический план и содержание учебной дисциплины (очная форма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7722"/>
        <w:gridCol w:w="2807"/>
        <w:gridCol w:w="2025"/>
      </w:tblGrid>
      <w:tr w:rsidR="00D1646D" w:rsidTr="00124C3D">
        <w:trPr>
          <w:trHeight w:val="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93B9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 и лабораторные работы, самостоятельная работа обучающихс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м, акад. ч. /</w:t>
            </w: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в форме практической подготовки, акад. ч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534504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93B9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компетенции, личностные результаты</w:t>
            </w:r>
          </w:p>
        </w:tc>
      </w:tr>
      <w:tr w:rsidR="00D1646D" w:rsidTr="00124C3D">
        <w:trPr>
          <w:trHeight w:val="37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D1646D" w:rsidTr="00124C3D">
        <w:trPr>
          <w:trHeight w:val="340"/>
        </w:trPr>
        <w:tc>
          <w:tcPr>
            <w:tcW w:w="226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 «Россия – священная наша держава»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534504" w:rsidRDefault="00534504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20"/>
        </w:trPr>
        <w:tc>
          <w:tcPr>
            <w:tcW w:w="2267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Pr="00D1646D" w:rsidRDefault="00D1646D" w:rsidP="00124C3D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46D">
              <w:rPr>
                <w:rFonts w:ascii="Times New Roman" w:hAnsi="Times New Roman"/>
                <w:sz w:val="24"/>
                <w:szCs w:val="24"/>
              </w:rPr>
              <w:t>История гимна и флага России. Становление духовных основ России. Место и роль России в мировом сообществе. Содружество народов России и единство российской цивилизации. Пространство России и его геополитическое, экономическое и культурное значение. Российские инновации и устремленность в будущее</w:t>
            </w:r>
          </w:p>
          <w:p w:rsidR="00D1646D" w:rsidRPr="005730B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ладов и презентаций на темы: «Возникновение Российского государства»</w:t>
            </w:r>
            <w:r w:rsidR="005730B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тория Российской символики»;</w:t>
            </w:r>
          </w:p>
          <w:p w:rsidR="00D1646D" w:rsidRDefault="00D1646D" w:rsidP="00124C3D">
            <w:pPr>
              <w:pStyle w:val="a6"/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 От Руси до России: выбор пути, обретение независимости и становление единого государства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/>
              <w:ind w:right="120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ансия католичества против православия. Русь и Орда. Агрессия Запада: Невская битва и Ледовое побоище. Александр Невский – выбор пути. Собирание русских земель вокруг Москвы. Обретение независимости Руси от Орды. Иван IV – Россия становится царством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11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tabs>
                <w:tab w:val="right" w:pos="205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3. Смута и её преодоление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34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ские соборы – народное представительство и волеизъявление. Причины, ход и последствия Смутного времени. 4 ноября – смысл Дня народного единства, как объединения народов России против внутреннего раскола и иностранной интервенции. Зарождение гражданского и патриотического самосознания в ходе народного </w:t>
            </w:r>
            <w:r>
              <w:rPr>
                <w:rFonts w:ascii="Times New Roman" w:hAnsi="Times New Roman"/>
                <w:sz w:val="24"/>
              </w:rPr>
              <w:lastRenderedPageBreak/>
              <w:t>ополчения</w:t>
            </w:r>
          </w:p>
          <w:p w:rsidR="00D1646D" w:rsidRPr="00941F56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2</w:t>
            </w:r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готовка презентации и сообщения  «Смутное время в России»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4. Восстановление единства русского народа: объединение Великой и Малой Руси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Pr="00941F56" w:rsidRDefault="00D1646D" w:rsidP="00124C3D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41F56">
              <w:rPr>
                <w:rFonts w:ascii="Times New Roman" w:hAnsi="Times New Roman"/>
                <w:sz w:val="24"/>
              </w:rPr>
              <w:t>Угнетение православных русских людей в составе Литвы, Польши, Речи Посполитой. Борьба запорожских казаков под руководством Богдана Хмельницкого за православную веру и единство с Россией. Спасение Малороссии Великой Россией: Земский собор 1653 г., Переяславская Рада 1654 г., Русско-польская война 1654-1667 гг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5. Пётр Великий. Строитель великой империи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олидация Петром I внутренних сил России с целью ее выхода на широкую мировую арену. Внутренние реформы для развития производительных сил страны и укрепления военной безопасности. Строительство великой империи: цена и результаты. Продолжение освоения Сибири и Дальнего Востока: история русских открытий в сравнении с колониальными захватами западных стран</w:t>
            </w:r>
          </w:p>
          <w:p w:rsidR="00D1646D" w:rsidRPr="005730B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3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й  </w:t>
            </w:r>
            <w:r w:rsidR="005730B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географические открытия», «Освоение Сибири и Дальнего Востока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6. Екатерина II: продолжатель великих дел Петра I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ённый абсолютизм в России. Решение национальных задач: присоединение Крыма, освоение Новороссии, воссоединение Правобережья Днепра и Белоруссии с Россией. Противоречия развития науки и культуры с существующим крепостным правом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7. От победы над Наполеоном до Крымской войн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Р </w:t>
            </w:r>
            <w:r>
              <w:rPr>
                <w:rFonts w:ascii="Times New Roman" w:hAnsi="Times New Roman"/>
                <w:sz w:val="24"/>
              </w:rPr>
              <w:lastRenderedPageBreak/>
              <w:t>5,8,11,15,17,18,24</w:t>
            </w:r>
          </w:p>
        </w:tc>
      </w:tr>
      <w:tr w:rsidR="00D1646D" w:rsidTr="00124C3D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ль России в спасении Европы от экспансии наполеоновской Франции. Истоки патриотизма народов страны. Расширение границ и статуса </w:t>
            </w:r>
            <w:r>
              <w:rPr>
                <w:rFonts w:ascii="Times New Roman" w:hAnsi="Times New Roman"/>
                <w:sz w:val="24"/>
              </w:rPr>
              <w:lastRenderedPageBreak/>
              <w:t>великой державы России в первой половине XIX в. «Восточный вопрос». Крымская война, как попытка Запада нанести «стратегическое поражение» России. Память о героях обороны Севастополя. Итоги Крымской войны: Великие реформы Александра II, модернизация страны при Александре III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6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8. Гибель империи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274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ая революция 1905-1907 гг. – начало либерального эксперимента над исторической Россией. Первая мировая война и её уроки: герои сражений и мобилизация страны. От Февраля к Октябрю 1917 года: как свергали царя, но сломали государство. Гражданская война: крах идеи мировой революции, но возрождение инстинкта национального самосохранения</w:t>
            </w:r>
          </w:p>
          <w:p w:rsidR="00D1646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4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«Причины и итоги Первой Мировой войны», «Герои Гражданской войны в России»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9. От великих потрясений к Великой Победе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/>
              <w:ind w:right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пути развития: восстановления цивилизационного пространства России в виде СССР. Перекосы «коренизации» в союзных республиках и территориальные «подарки» большевиков Украинской ССР. Антирелигиозная кампания. Историческое значение индустриализации. Коллективизация и ее последствия. Поворот в сторону преемственности от дореволюционной России, подъем патриотизма и его выражение в Великой Отечественной войне</w:t>
            </w:r>
          </w:p>
          <w:p w:rsidR="0059472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презентаций «Индустриализация и коллективизация в СССР»</w:t>
            </w:r>
          </w:p>
          <w:p w:rsidR="0059472D" w:rsidRPr="00941F56" w:rsidRDefault="0059472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646D" w:rsidRDefault="00D1646D" w:rsidP="00124C3D">
            <w:pPr>
              <w:spacing w:after="0"/>
              <w:ind w:right="12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941F56" w:rsidRDefault="00941F56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8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10. «Вставай,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страна огромная»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265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чины и предпосылки Великой Отечественной войны как составной части Второй мировой войны. Против кого мы сражались: Европа объединенная под нацистской свастикой. Основные этапы и события Великой Отечественной войны. Патриотический подъем народа. Актуальные уроки: понятие единства фронта и тыла. Защитники Родины и предатели-отщепенцы. Великая Отечественная война в исторической памяти нашего народа. Истоки подвига народов СССР и достижения ими Великой Победы</w:t>
            </w:r>
          </w:p>
          <w:p w:rsidR="0059472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№6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сообщений «Герои фронта, тыла и партизанского движения в годы Великой Отечественной войны»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1. В буднях великих строек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политические результаты победы в Великой Отечественной войне. Возрождение разрушенной экономики, культура и общество СССР после войны. Ликвидация СССР ядерной монополии США и жизнь в условиях навязанной Западом холодной войны. НАТО и Варшавский договор. СССР - лидер борьбы за освобождение стран Азии, Африки и Латинской Америки от колониальной и неоколониальной зависимости. Этапы экономического развития в 1950-1970-х гг.: значение достижений в науке, промышленности и сельском хозяйстве для современной Российской Федераци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2. От перестройки к кризису, от кризиса к возрождению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чины «перестройки»: роль объективных и субъективных факторов в ее ходе и итогах. Поддержка Западом сепаратизма и радикального национализма: распад СССР – величайшая геополитическая катастрофа. Россия в 1990-е гг.: кризис экономики, обнищание населения и криминализация общества – цена реформ 1990-х гг. Попытка диктата олигархов. Конфликты на Северном Кавказе и других регионах России: опасность распада страны. Россия в условиях установления США однополярного миропорядка: зависимость от экономик западного мира, снижение роли СНГ, разрыв связей с бывшими странами </w:t>
            </w:r>
            <w:r>
              <w:rPr>
                <w:rFonts w:ascii="Times New Roman" w:hAnsi="Times New Roman"/>
                <w:sz w:val="24"/>
              </w:rPr>
              <w:lastRenderedPageBreak/>
              <w:t>социалистического лагеря. Кризис духовных ценностей у населения России</w:t>
            </w:r>
          </w:p>
          <w:p w:rsidR="00D1646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7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и презентаций «Распад СССР»,  «</w:t>
            </w:r>
            <w:r w:rsidR="0059472D">
              <w:rPr>
                <w:rFonts w:ascii="Times New Roman" w:hAnsi="Times New Roman" w:cs="Times New Roman"/>
                <w:bCs/>
                <w:sz w:val="24"/>
                <w:szCs w:val="24"/>
              </w:rPr>
              <w:t>Война в Чечне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3. Россия. ХХI век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124215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 на национальное возрождение в обществе. Укрепление патриотических настроений. Владимир Путин. Устранение олигархата от власти и укрепление ее вертикали. Успешная борьба с национальным сепаратизмом, экстремизмом и терроризмом. Курс на суверенную внешнюю политику: от Мюнхенской речи до специальной военной операции. Экономическое возрождение: энергетика, сельское хозяйство, национальные проекты, наукоемкое производство. Возвращение уважения к традиционным ценностям народов России. Национальные проекты. Поправки в конституцию. Поступательное развитие в условиях западных санкций и агрессии НАТО против России руками Украины. Специальная военная операция. Становление Россией и дружественными ей странами многополярного мира в условиях кризиса доминирования США и их союзников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941F56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4. История антироссийской пропаганды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ки русофобии – «сказания иностранцев о России». Ливонская война – становление русофобской мифологии. «Завещание Петра Великого» – антироссийская фальшивка. Пропаганда Наполеона Бонапарта. Либеральная и революционная антироссийская пропаганда в Европе в XIX столетии и роль в ней российской революционной эмиграции. Формирования образа агрессивной и тоталитарной России в США во 2-й пол. XIX в. Образ большевистской угрозы в подготовке гитлеровской агрессии. Антисоветская пропаганда эпохи Холодной войны. Расистские и неонацистские корни пропаганды против СССР и Российской Федерации во второй половине XX в. - начале XXI в. Мифологемы и центры распространения современной русофобии</w:t>
            </w:r>
          </w:p>
          <w:p w:rsidR="00D1646D" w:rsidRPr="002D523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8</w:t>
            </w:r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й и </w:t>
            </w:r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зентаций «Истоки русофобии», «Как бороться с фейками»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5. Слава русского оружия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нние этапы истории российского оружейного дела: государев пушечный двор, тульские оружейники. Значение военно-промышленного комплекса в истории экономической модернизации Российской Империи: Путиловский, Александровский, Обуховский и др. заводы, развитие авиации. Сталинская индустриализация. Пятилетки. ВПК в эпоху Великой Отечественной войны – всё для фронта, всё для победы. Космическая отрасль, авиация, ракетостроение, кораблестроения. Современный российский ВПК и его новейшие разработ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67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6. Россия сегодня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124215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908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окие технологии. Достижения в области искусственного интеллекта. Энергетика. Сельское хозяйство. Освоение Арктики. Развитие сообщений – дороги и мосты. Транспорт. Космос. Перспективы импортозамещения и технологических рывков. Развитие цифровых технологий. Роль гражданственности и патриотической позиции молодежи в достижении Россией полного суверенитета в экономике, культуре, науке. Значение истории для современного гражданина Российской Федераци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941F56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20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: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за </w:t>
            </w:r>
            <w:r w:rsidRPr="00393B9E">
              <w:rPr>
                <w:rFonts w:ascii="Times New Roman" w:hAnsi="Times New Roman"/>
                <w:sz w:val="24"/>
                <w:szCs w:val="24"/>
              </w:rPr>
              <w:t xml:space="preserve"> семестр:</w:t>
            </w:r>
            <w:r>
              <w:rPr>
                <w:rFonts w:ascii="Times New Roman" w:hAnsi="Times New Roman"/>
                <w:sz w:val="24"/>
                <w:szCs w:val="24"/>
              </w:rPr>
              <w:t>44часа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Аудиторная нагрузка:</w:t>
            </w:r>
            <w:r>
              <w:rPr>
                <w:rFonts w:ascii="Times New Roman" w:hAnsi="Times New Roman"/>
                <w:sz w:val="24"/>
                <w:szCs w:val="24"/>
              </w:rPr>
              <w:t>36часов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лекции:</w:t>
            </w:r>
            <w:r>
              <w:rPr>
                <w:rFonts w:ascii="Times New Roman" w:hAnsi="Times New Roman"/>
                <w:sz w:val="24"/>
                <w:szCs w:val="24"/>
              </w:rPr>
              <w:t>36часов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 xml:space="preserve"> практические занятия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лабораторные работы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  <w:p w:rsidR="00941F56" w:rsidRDefault="00941F56" w:rsidP="00941F5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Промежуточная аттест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:rsidR="00D1646D" w:rsidRPr="00D1646D" w:rsidRDefault="00D1646D" w:rsidP="00D1646D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1646D" w:rsidRDefault="00D1646D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  <w:sectPr w:rsidR="00941F56" w:rsidSect="00D1646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41F56" w:rsidRPr="00941F56" w:rsidRDefault="00941F56" w:rsidP="00D1646D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41F5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941F56" w:rsidRPr="00941F56" w:rsidRDefault="00941F56" w:rsidP="00941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1. </w:t>
      </w:r>
      <w:r w:rsidRPr="00941F5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учебном кабинете </w:t>
      </w:r>
      <w:r w:rsidR="00E503A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оциально-экономических дисциплин</w:t>
      </w:r>
    </w:p>
    <w:p w:rsidR="00941F56" w:rsidRPr="00941F56" w:rsidRDefault="00941F56" w:rsidP="00941F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Оборудование учебного кабинета/ лаборатории: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941F56" w:rsidRDefault="00941F56" w:rsidP="00941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соответствующее современным требованиям безопасности и надёжности, предусматривающее возможность многофункционального использования кабинета с целью изучения дисциплины, мультимедийное оборудование (проектор и проекционный экран/ или интерактивная доска), локальная сеть с выходом в </w:t>
      </w:r>
      <w:r w:rsidRPr="00941F56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941F56">
        <w:rPr>
          <w:rFonts w:ascii="Times New Roman" w:hAnsi="Times New Roman" w:cs="Times New Roman"/>
          <w:sz w:val="24"/>
          <w:szCs w:val="24"/>
        </w:rPr>
        <w:t>.</w:t>
      </w:r>
    </w:p>
    <w:p w:rsidR="00E503AD" w:rsidRPr="00E503AD" w:rsidRDefault="00E503AD" w:rsidP="00E503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>Оснащенность: комплект учебной мебели, ноутбук, проекционное оборудование (мультимедийный проектор и экран).</w:t>
      </w:r>
    </w:p>
    <w:p w:rsidR="00E503AD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  <w:sz w:val="24"/>
          <w:szCs w:val="24"/>
        </w:rPr>
      </w:pPr>
      <w:r w:rsidRPr="00E503AD">
        <w:rPr>
          <w:rStyle w:val="121"/>
          <w:b/>
          <w:bCs/>
          <w:color w:val="000000"/>
          <w:sz w:val="24"/>
          <w:szCs w:val="24"/>
        </w:rPr>
        <w:t>Перечень лицензионного и свободно распространяемого программного обеспечения:</w:t>
      </w:r>
    </w:p>
    <w:p w:rsidR="00E503AD" w:rsidRPr="00321FEB" w:rsidRDefault="00321FEB" w:rsidP="00321F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FEB">
        <w:rPr>
          <w:rFonts w:ascii="Times New Roman" w:hAnsi="Times New Roman" w:cs="Times New Roman"/>
          <w:b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E503AD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</w:rPr>
      </w:pPr>
      <w:bookmarkStart w:id="3" w:name="bookmark7"/>
      <w:r w:rsidRPr="005A65DF">
        <w:rPr>
          <w:rStyle w:val="121"/>
          <w:b/>
          <w:bCs/>
          <w:color w:val="000000"/>
        </w:rPr>
        <w:t>При изучении дисциплины в формате электронного обучения с использованием ДОТ</w:t>
      </w:r>
      <w:bookmarkEnd w:id="3"/>
    </w:p>
    <w:p w:rsidR="002D5232" w:rsidRDefault="00E503AD" w:rsidP="002D5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>Программы для видеоконференций:, Яндекс Телемост.</w:t>
      </w:r>
    </w:p>
    <w:p w:rsidR="00E503AD" w:rsidRPr="00E503AD" w:rsidRDefault="00E503AD" w:rsidP="002D5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>Электронная платформа Moodle.</w:t>
      </w:r>
    </w:p>
    <w:p w:rsidR="00E503AD" w:rsidRPr="005A65DF" w:rsidRDefault="00E503AD" w:rsidP="00E503AD">
      <w:pPr>
        <w:pStyle w:val="122"/>
        <w:keepNext/>
        <w:keepLines/>
        <w:shd w:val="clear" w:color="auto" w:fill="auto"/>
        <w:tabs>
          <w:tab w:val="left" w:pos="1346"/>
        </w:tabs>
        <w:spacing w:before="0" w:after="0" w:line="240" w:lineRule="auto"/>
        <w:ind w:left="709"/>
        <w:jc w:val="both"/>
      </w:pPr>
      <w:bookmarkStart w:id="4" w:name="bookmark8"/>
      <w:r>
        <w:rPr>
          <w:rStyle w:val="121"/>
          <w:b/>
          <w:bCs/>
          <w:color w:val="000000"/>
        </w:rPr>
        <w:t xml:space="preserve">3.2. </w:t>
      </w:r>
      <w:r w:rsidRPr="005A65DF">
        <w:rPr>
          <w:rStyle w:val="121"/>
          <w:b/>
          <w:bCs/>
          <w:color w:val="000000"/>
        </w:rPr>
        <w:t>Информационное обеспечение реализации программы</w:t>
      </w:r>
      <w:bookmarkEnd w:id="4"/>
    </w:p>
    <w:p w:rsidR="00E503AD" w:rsidRPr="005A65DF" w:rsidRDefault="00E503AD" w:rsidP="00E503AD">
      <w:pPr>
        <w:pStyle w:val="120"/>
        <w:shd w:val="clear" w:color="auto" w:fill="auto"/>
        <w:spacing w:after="0" w:line="240" w:lineRule="auto"/>
        <w:ind w:firstLine="709"/>
        <w:jc w:val="both"/>
      </w:pPr>
      <w:r w:rsidRPr="005A65DF">
        <w:rPr>
          <w:rStyle w:val="12"/>
          <w:color w:val="000000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E503AD" w:rsidRPr="005A65DF" w:rsidRDefault="00E503AD" w:rsidP="00E503AD">
      <w:pPr>
        <w:pStyle w:val="130"/>
        <w:shd w:val="clear" w:color="auto" w:fill="auto"/>
        <w:spacing w:before="0" w:after="0" w:line="240" w:lineRule="auto"/>
        <w:ind w:firstLine="709"/>
        <w:jc w:val="both"/>
        <w:rPr>
          <w:rStyle w:val="13"/>
          <w:b/>
          <w:bCs/>
          <w:color w:val="000000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1. Основные печатные издания</w:t>
      </w:r>
    </w:p>
    <w:p w:rsidR="00E503AD" w:rsidRDefault="00E503AD" w:rsidP="00E50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Мединский, В. Р. История. История России. 1914—1945 годы. Учебник. Минпросвещения России. Образовательно-издательский центр «Академия», 2024. 2024. — 496 с. — ISBN 978-5-0054-2948-3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Мединский, В. Р. История. История России. 1945 год — начало XXI века. Учебник. Минпросвещения России. Образовательно-издательский центр «Академия», 2024. 2024. — 448 с. — ISBN 978-50054-2948-3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Соловьев, К. А. История России: учебник и практикум для среднего профессионального образования / К. А. Соловьев [и др.]; под редакцией К. А. Соловьева. — Москва: Издательство Юрайт, 2024. — 241 с. — (Профессиональное образование). — ISBN 978-5-534-15877-9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2. Основные электронные издания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Бугров, К. Д. История России: учебное пособие для СПО / К. Д. Бугров, С. В. Соколов. — 3-е изд. — Саратов: Профобразование, 2024. — 125 c. — ISBN 978-5-4488-1105-0. — Текст : электронный // Электронный ресурс цифровой образовательной среды СПО PROFобразование : [сайт]. — URL: https://profspo.ru/books/139542</w:t>
      </w:r>
      <w:hyperlink r:id="rId8" w:history="1">
        <w:r>
          <w:rPr>
            <w:rFonts w:ascii="Times New Roman" w:hAnsi="Times New Roman"/>
            <w:sz w:val="24"/>
          </w:rPr>
          <w:t>.</w:t>
        </w:r>
      </w:hyperlink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Прядеин, В. С.  История России в схемах, таблицах, терминах : учебное пособие для среднего профессионального образования / В. С. Прядеин ; под научной редакцией </w:t>
      </w:r>
      <w:r>
        <w:rPr>
          <w:rFonts w:ascii="Times New Roman" w:hAnsi="Times New Roman"/>
          <w:sz w:val="24"/>
        </w:rPr>
        <w:lastRenderedPageBreak/>
        <w:t xml:space="preserve">В. М. Кириллова. — Москва: Издательство Юрайт, 2024. — 107 с. — (Профессиональное образование). — ISBN 978-5-534-05440-8. — Текст : электронный // Образовательная платформа Юрайт [сайт]. — URL: </w:t>
      </w:r>
      <w:hyperlink r:id="rId9" w:history="1">
        <w:r>
          <w:rPr>
            <w:rFonts w:ascii="Times New Roman" w:hAnsi="Times New Roman"/>
            <w:sz w:val="24"/>
          </w:rPr>
          <w:t>https://urait.ru/bcode/540370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3.2.3. Дополнительные источники 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5" w:name="_Hlk75854385"/>
      <w:bookmarkEnd w:id="5"/>
      <w:r>
        <w:rPr>
          <w:rFonts w:ascii="Times New Roman" w:hAnsi="Times New Roman"/>
          <w:sz w:val="24"/>
        </w:rPr>
        <w:t>1. Артемов В.В. История (для всех специальностей СПО): учебник для студентов, обучающихся по профессиям и специальностям сред. проф. образования: учебное издание /Артемов В.В., Лубченков Ю.Н. - Москва: Академия, 2024. - 256 c. (Специальности среднего профессионального образования) – ISBN 978-5-0054-2323-8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Карпачев, С. П. История России: учебное пособие для среднего профессионального образования / С. П. Карпачев. — 3-е изд., перераб. и доп. — Москва: Издательство Юрайт, 2024. — 248 с. — (Профессиональное образование). — ISBN 978-5-534-08753-6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Касьянов, В.В. История : учебное пособие / В.В. Касьянов, П.С. Самыгин, С.И. Самыгин, В.Н. Шевелев. — 2-е изд., испр. и доп. — Москва : ИНФРА-М, 2024. — 550 с. — (Среднее профессиональное образование). — DOI 10.12737/1086532. - ISBN 978-5-16-016200-3. - Текст : электро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Кириллов, В. В.  История России : учебник для среднего профессионального образования / В. В. Кириллов, М. А. Бравина. — 5-е изд., перераб. и доп. — Москва : Издательство Юрайт, 2024. — 596 с. — (Профессиональное образование). — ISBN 978-5-534-19455-5. — Текст 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Кислицын, С.А., История (с учетом новой Концепции преподавания истории России) : учебник / С. А. Кислицын, С. И. Самыгин, П. С. Самыгин. — Москва: КноРус, 2024. — 335 с. — ISBN 978-5-406-12188-7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Крамаренко, Р. А.  История России: учебное пособие для среднего профессионального образования / Р. А. Крамаренко. — 2-е изд., испр. и доп. — Москва : Издательство Юрайт, 2024. — 197 с. — (Профессиональное образование). — ISBN 978-5-534-09199-1. — Текст: электронный // Образовательная платформа Юрайт [сайт]. — URL: </w:t>
      </w:r>
      <w:hyperlink r:id="rId10" w:history="1">
        <w:r>
          <w:rPr>
            <w:rFonts w:ascii="Times New Roman" w:hAnsi="Times New Roman"/>
            <w:sz w:val="24"/>
          </w:rPr>
          <w:t>https://urait.ru/bcode/539174.</w:t>
        </w:r>
      </w:hyperlink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Мокроусова, Л. Г. История России: учебное пособие для среднего профессионального образования / Л. Г. Мокроусова, А. Н. Павлова. — Москва: Издательство Юрайт, 2024. — 122 с. — (Профессиональное образование). — ISBN 978-5-534-17068-9. — Текст: электронный // Образовательная платформа Юрайт [сайт]. — URL: </w:t>
      </w:r>
      <w:hyperlink r:id="rId11" w:history="1">
        <w:r>
          <w:rPr>
            <w:rFonts w:ascii="Times New Roman" w:hAnsi="Times New Roman"/>
            <w:sz w:val="24"/>
          </w:rPr>
          <w:t>https://urait.ru/bcode/532336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 Некрасова, М. Б. История России: учебник и практикум для среднего профессионального образования / М. Б. Некрасова. — 6-е изд., перераб. и доп. — Москва: Издательство Юрайт, 2024. — 436 с. — (Профессиональное образование). — ISBN 978-5-534-15987-5. — Текст: электронный // Образовательная платформа Юрайт [сайт]. — URL: </w:t>
      </w:r>
      <w:hyperlink r:id="rId12" w:history="1">
        <w:r>
          <w:rPr>
            <w:rFonts w:ascii="Times New Roman" w:hAnsi="Times New Roman"/>
            <w:sz w:val="24"/>
          </w:rPr>
          <w:t>https://urait.ru/bcode/536636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Тропов, И. А. История / И. А. Тропов. — 3-е изд., стер. — Санкт-Петербург : Лань, 2024. — 472 с. — ISBN 978-5-507-47383-0. — Текст 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Фирсов, С. Л. История России : учебник для среднего профессионального образования / С. Л. Фирсов. — 2-е изд., испр. и доп. — Москва: Издательство Юрайт, 2024. — 380 с. — (Профессиональное образование). — ISBN 978-5-534-08721-5. — Текст : электронный // Образовательная платформа Юрайт [сайт]. — URL: </w:t>
      </w:r>
      <w:hyperlink r:id="rId13" w:history="1">
        <w:r>
          <w:rPr>
            <w:rFonts w:ascii="Times New Roman" w:hAnsi="Times New Roman"/>
            <w:sz w:val="24"/>
          </w:rPr>
          <w:t>https://urait.ru/bcode/540360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321FEB" w:rsidRDefault="00321FEB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2D5232" w:rsidRDefault="002D5232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2D5232" w:rsidRDefault="002D5232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4. КОНТРОЛЬ И ОЦЕНКА РЕЗУЛЬТАТОВ ОСВОЕНИЯ 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ЧЕБНОЙ ДИСЦИПЛИНЫ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Pr="00E503AD" w:rsidRDefault="00E503AD" w:rsidP="00E503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bCs/>
          <w:sz w:val="24"/>
          <w:szCs w:val="24"/>
        </w:rPr>
        <w:t xml:space="preserve">Контроль и оценка </w:t>
      </w:r>
      <w:r w:rsidRPr="00E503AD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</w:t>
      </w:r>
      <w:r w:rsidR="002D5232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Pr="00E503AD">
        <w:rPr>
          <w:rFonts w:ascii="Times New Roman" w:hAnsi="Times New Roman" w:cs="Times New Roman"/>
          <w:sz w:val="24"/>
          <w:szCs w:val="24"/>
        </w:rPr>
        <w:t>, выполнения обучающимися индивидуальных заданий.</w:t>
      </w:r>
    </w:p>
    <w:p w:rsidR="005C3427" w:rsidRPr="00F72EC1" w:rsidRDefault="005C3427" w:rsidP="005C342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3AD">
        <w:rPr>
          <w:rFonts w:ascii="Times New Roman" w:hAnsi="Times New Roman" w:cs="Times New Roman"/>
          <w:sz w:val="24"/>
          <w:szCs w:val="24"/>
        </w:rPr>
        <w:t>Промежуточная аттестация в форме</w:t>
      </w:r>
      <w:r w:rsidR="009A3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2"/>
          <w:sz w:val="24"/>
          <w:szCs w:val="24"/>
        </w:rPr>
        <w:t>дифференцированного зачета</w:t>
      </w:r>
    </w:p>
    <w:p w:rsidR="005C3427" w:rsidRDefault="005C3427" w:rsidP="005C34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539"/>
        <w:gridCol w:w="3969"/>
        <w:gridCol w:w="2126"/>
      </w:tblGrid>
      <w:tr w:rsidR="005C3427" w:rsidTr="00124C3D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5C3427" w:rsidRDefault="005C3427" w:rsidP="00124C3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езультаты обучения </w:t>
            </w:r>
          </w:p>
          <w:p w:rsidR="005C3427" w:rsidRPr="00F72EC1" w:rsidRDefault="005C3427" w:rsidP="00124C3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, З, ОК/ПК, ЛР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Default="005C3427" w:rsidP="00124C3D">
            <w:pPr>
              <w:spacing w:after="0" w:line="240" w:lineRule="auto"/>
              <w:jc w:val="center"/>
              <w:rPr>
                <w:rFonts w:ascii="Times New Roman" w:cs="Times New Roman"/>
                <w:b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ascii="Times New Roman" w:cs="Times New Roman"/>
                <w:b/>
                <w:bCs/>
              </w:rPr>
            </w:pPr>
          </w:p>
          <w:p w:rsidR="005C3427" w:rsidRPr="00F72EC1" w:rsidRDefault="005C3427" w:rsidP="0012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5C3427" w:rsidRPr="00F72EC1" w:rsidRDefault="005C3427" w:rsidP="0012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5C3427" w:rsidTr="00124C3D">
        <w:trPr>
          <w:trHeight w:val="229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5C3427" w:rsidRDefault="005C3427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знаний, осваиваемых в рамках учебной дисциплины</w:t>
            </w:r>
          </w:p>
        </w:tc>
      </w:tr>
      <w:tr w:rsidR="005C3427" w:rsidTr="00124C3D">
        <w:trPr>
          <w:trHeight w:val="22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Pr="00BA505B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A505B">
              <w:rPr>
                <w:rFonts w:ascii="Times New Roman" w:hAnsi="Times New Roman"/>
                <w:sz w:val="24"/>
                <w:u w:val="single"/>
              </w:rPr>
              <w:t>Знать:</w:t>
            </w:r>
          </w:p>
          <w:p w:rsidR="005C3427" w:rsidRPr="00BA505B" w:rsidRDefault="005C3427" w:rsidP="00124C3D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</w:rPr>
            </w:pPr>
            <w:r w:rsidRPr="00BA505B">
              <w:rPr>
                <w:color w:val="auto"/>
                <w:sz w:val="24"/>
              </w:rPr>
              <w:t xml:space="preserve">ключевые события, основные даты и исторические этапы развития России с древних времен до настоящего времени; </w:t>
            </w:r>
          </w:p>
          <w:p w:rsidR="005C3427" w:rsidRPr="00BA505B" w:rsidRDefault="005C3427" w:rsidP="00124C3D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  <w:shd w:val="clear" w:color="auto" w:fill="FFD821"/>
              </w:rPr>
            </w:pPr>
            <w:r w:rsidRPr="00BA505B">
              <w:rPr>
                <w:color w:val="auto"/>
                <w:sz w:val="24"/>
              </w:rPr>
              <w:t>выдающихся деятелей отечественной истории, внесших значительный вклад в социально-экономическое, политическое и культурное развитие России;</w:t>
            </w:r>
          </w:p>
          <w:p w:rsidR="005C3427" w:rsidRPr="00BA505B" w:rsidRDefault="005C3427" w:rsidP="00124C3D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  <w:shd w:val="clear" w:color="auto" w:fill="FFD821"/>
              </w:rPr>
            </w:pPr>
            <w:r w:rsidRPr="00BA505B">
              <w:rPr>
                <w:color w:val="auto"/>
              </w:rPr>
              <w:t>традиционные российские духовно - нравственные ценности</w:t>
            </w:r>
            <w:r w:rsidRPr="00BA505B">
              <w:rPr>
                <w:color w:val="auto"/>
                <w:sz w:val="24"/>
              </w:rPr>
              <w:t>;</w:t>
            </w:r>
          </w:p>
          <w:p w:rsidR="005C3427" w:rsidRPr="00BA505B" w:rsidRDefault="005C3427" w:rsidP="00124C3D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</w:rPr>
            </w:pPr>
            <w:r w:rsidRPr="00BA505B">
              <w:rPr>
                <w:color w:val="auto"/>
                <w:sz w:val="24"/>
              </w:rPr>
              <w:t>роль и значение России в современном мире.</w:t>
            </w:r>
          </w:p>
          <w:p w:rsidR="005C3427" w:rsidRPr="00BA505B" w:rsidRDefault="005C3427" w:rsidP="00124C3D">
            <w:pPr>
              <w:pStyle w:val="TableParagraph"/>
              <w:jc w:val="both"/>
              <w:rPr>
                <w:color w:val="auto"/>
                <w:sz w:val="24"/>
              </w:rPr>
            </w:pPr>
          </w:p>
          <w:p w:rsidR="005C3427" w:rsidRPr="00BA505B" w:rsidRDefault="005C3427" w:rsidP="00124C3D">
            <w:pPr>
              <w:pStyle w:val="TableParagraph"/>
              <w:tabs>
                <w:tab w:val="left" w:pos="562"/>
              </w:tabs>
              <w:jc w:val="both"/>
              <w:rPr>
                <w:color w:val="auto"/>
                <w:sz w:val="24"/>
              </w:rPr>
            </w:pPr>
          </w:p>
          <w:p w:rsidR="005C3427" w:rsidRPr="00BA505B" w:rsidRDefault="005C3427" w:rsidP="00124C3D">
            <w:pPr>
              <w:pStyle w:val="TableParagraph"/>
              <w:tabs>
                <w:tab w:val="left" w:pos="562"/>
              </w:tabs>
              <w:jc w:val="both"/>
              <w:rPr>
                <w:color w:val="auto"/>
                <w:sz w:val="24"/>
              </w:rPr>
            </w:pPr>
          </w:p>
          <w:p w:rsidR="005C3427" w:rsidRPr="00BA505B" w:rsidRDefault="005C3427" w:rsidP="00124C3D">
            <w:pPr>
              <w:pStyle w:val="HTML"/>
              <w:tabs>
                <w:tab w:val="clear" w:pos="916"/>
                <w:tab w:val="left" w:pos="420"/>
              </w:tabs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Pr="00E503AD" w:rsidRDefault="005C3427" w:rsidP="00124C3D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 xml:space="preserve">показывает знания ключевых событий, основных дат и этапов истории России с древних времен до настоящего времени; </w:t>
            </w:r>
          </w:p>
          <w:p w:rsidR="005C3427" w:rsidRPr="00E503AD" w:rsidRDefault="005C3427" w:rsidP="00124C3D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демонстрирует знания о выдающихся деятелях отечественной истории,</w:t>
            </w:r>
            <w:r w:rsidRPr="00E503AD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внесших значительный вклад в социально-экономическое, политическое и культурное развитие России;</w:t>
            </w:r>
          </w:p>
          <w:p w:rsidR="005C3427" w:rsidRPr="00E503AD" w:rsidRDefault="005C3427" w:rsidP="00124C3D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показывает знание традиционных российских духовно - нравственных ценностей;</w:t>
            </w:r>
          </w:p>
          <w:p w:rsidR="005C3427" w:rsidRPr="00E503AD" w:rsidRDefault="005C3427" w:rsidP="00124C3D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 xml:space="preserve"> демонстрирует сформированность знаний о роли и значении России в современном мир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ое наблюдение и оценивание знаний на теоретических занятиях.</w:t>
            </w: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ние выполнения индивидуальных и групповых заданий.</w:t>
            </w: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промежуточной аттестации.</w:t>
            </w:r>
          </w:p>
        </w:tc>
      </w:tr>
      <w:tr w:rsidR="005C3427" w:rsidTr="00124C3D">
        <w:trPr>
          <w:trHeight w:val="229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5C3427" w:rsidRPr="00BA505B" w:rsidRDefault="005C3427" w:rsidP="0012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5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мений, осваиваемых в рамках учебной дисциплины</w:t>
            </w:r>
          </w:p>
        </w:tc>
      </w:tr>
      <w:tr w:rsidR="005C3427" w:rsidTr="00124C3D">
        <w:trPr>
          <w:trHeight w:val="41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Pr="00BA505B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A505B">
              <w:rPr>
                <w:rFonts w:ascii="Times New Roman" w:hAnsi="Times New Roman"/>
                <w:sz w:val="24"/>
                <w:u w:val="single"/>
              </w:rPr>
              <w:t xml:space="preserve">Уметь: </w:t>
            </w:r>
          </w:p>
          <w:p w:rsidR="005C3427" w:rsidRPr="00BA505B" w:rsidRDefault="005C3427" w:rsidP="00124C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выделять факторы, определившие уникальность становления духовно - нравственных основ России;</w:t>
            </w:r>
          </w:p>
          <w:p w:rsidR="005C3427" w:rsidRPr="00BA505B" w:rsidRDefault="005C3427" w:rsidP="00124C3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</w:pPr>
            <w:r w:rsidRPr="00BA505B">
              <w:rPr>
                <w:rFonts w:ascii="Times New Roman" w:hAnsi="Times New Roman"/>
                <w:sz w:val="24"/>
              </w:rPr>
              <w:t xml:space="preserve">анализировать, характеризовать, выделять причинно-следственные связи и пространственно - временные характеристики исторических событий, явлений, процессов с времен образования Древнерусского государства до </w:t>
            </w:r>
            <w:r w:rsidRPr="00BA505B">
              <w:rPr>
                <w:rFonts w:ascii="Times New Roman" w:hAnsi="Times New Roman"/>
                <w:sz w:val="24"/>
              </w:rPr>
              <w:lastRenderedPageBreak/>
              <w:t>настоящего времени;</w:t>
            </w:r>
          </w:p>
          <w:p w:rsidR="005C3427" w:rsidRPr="00BA505B" w:rsidRDefault="005C3427" w:rsidP="00124C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а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      </w:r>
          </w:p>
          <w:p w:rsidR="005C3427" w:rsidRPr="00BA505B" w:rsidRDefault="005C3427" w:rsidP="00124C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 xml:space="preserve">защищать историческую правду, не допускать умаления подвига российского народа по защите Отечества, </w:t>
            </w:r>
          </w:p>
          <w:p w:rsidR="005C3427" w:rsidRPr="00BA505B" w:rsidRDefault="005C3427" w:rsidP="00124C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демонстрировать готовность противостоять фальсификациям российской истории;</w:t>
            </w:r>
          </w:p>
          <w:p w:rsidR="005C3427" w:rsidRPr="00F10A01" w:rsidRDefault="005C3427" w:rsidP="00124C3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10A01">
              <w:rPr>
                <w:rFonts w:ascii="Times New Roman" w:hAnsi="Times New Roman" w:cs="Times New Roman"/>
              </w:rPr>
              <w:t>демонстрировать уважительное отношение к историческому наследию и социокультурным традициям российского государств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Pr="00E503AD" w:rsidRDefault="005C3427" w:rsidP="00124C3D">
            <w:pPr>
              <w:pStyle w:val="a6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lastRenderedPageBreak/>
              <w:t>выделяет факторы, определившие уникальность становления духовно - нравственных основ России;</w:t>
            </w:r>
          </w:p>
          <w:p w:rsidR="005C3427" w:rsidRPr="00E503AD" w:rsidRDefault="005C3427" w:rsidP="00124C3D">
            <w:pPr>
              <w:pStyle w:val="a6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анализирует, характеризует, выделяет причинно-следственные связи и пространственно- – временные характеристики исторических событий, явлений, процессов с древних времен до настоящего времени;</w:t>
            </w:r>
          </w:p>
          <w:p w:rsidR="005C3427" w:rsidRPr="00E503AD" w:rsidRDefault="005C3427" w:rsidP="00124C3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анализировать историческую </w:t>
            </w:r>
            <w:r w:rsidRPr="00E50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руководствуясь принципами научной объективности и достоверности, с целью формирования научного понимания прошлого и настоящего России;</w:t>
            </w:r>
          </w:p>
          <w:p w:rsidR="005C3427" w:rsidRPr="00E503AD" w:rsidRDefault="005C3427" w:rsidP="00124C3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защищать историческую правду, не допускает умаления подвига народа при защите Отечества, </w:t>
            </w:r>
          </w:p>
          <w:p w:rsidR="005C3427" w:rsidRPr="00E503AD" w:rsidRDefault="005C3427" w:rsidP="00124C3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>проявляет готовность противостоять фальсификациям Российской истории;</w:t>
            </w:r>
          </w:p>
          <w:p w:rsidR="005C3427" w:rsidRPr="00E503AD" w:rsidRDefault="005C3427" w:rsidP="00124C3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>демонстрирует уважительное отношение к историческому наследию и социокультурным традициям российского государ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готовка выступлений с проблемно-тематическими сообщениями (докладами, презентациями).</w:t>
            </w:r>
          </w:p>
          <w:p w:rsidR="005C3427" w:rsidRDefault="005C3427" w:rsidP="00124C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5C3427" w:rsidTr="00124C3D">
        <w:trPr>
          <w:trHeight w:val="581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Pr="0018662C" w:rsidRDefault="005C3427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8662C">
              <w:rPr>
                <w:rFonts w:ascii="Times New Roman" w:hAnsi="Times New Roman"/>
                <w:b/>
                <w:sz w:val="24"/>
              </w:rPr>
              <w:t>Перечень общих и профессиональных компетенций</w:t>
            </w:r>
          </w:p>
        </w:tc>
      </w:tr>
      <w:tr w:rsidR="005C3427" w:rsidTr="00124C3D">
        <w:trPr>
          <w:trHeight w:val="41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1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2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5C3427" w:rsidRPr="000A186C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3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знания по финансовой грамотности в различных жизненных ситуациях</w:t>
            </w:r>
          </w:p>
          <w:p w:rsidR="005C3427" w:rsidRPr="000A186C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Эффективновзаимодействовать и работать в коллективе и команде</w:t>
            </w: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Pr="000A186C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5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  <w:p w:rsidR="005C3427" w:rsidRPr="00534504" w:rsidRDefault="005C3427" w:rsidP="00124C3D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5C3427" w:rsidRPr="00534504" w:rsidRDefault="005C3427" w:rsidP="00124C3D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      </w:r>
          </w:p>
          <w:p w:rsidR="005C3427" w:rsidRPr="00534504" w:rsidRDefault="005C3427" w:rsidP="00124C3D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11 Проявляющий уважение к эстетическим ценностям, обладающий основами эстетической культуры;</w:t>
            </w:r>
          </w:p>
          <w:p w:rsidR="005C3427" w:rsidRPr="00534504" w:rsidRDefault="005C3427" w:rsidP="00124C3D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15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5C3427" w:rsidRPr="00534504" w:rsidRDefault="005C3427" w:rsidP="00124C3D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 xml:space="preserve">ЛР17 Ценностное отношение обучающихся к своему Отечеству, к своей малой и большой Родине, уважительного отношения к ее </w:t>
            </w:r>
            <w:r w:rsidRPr="00534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и ответственного отношения к ее современности;</w:t>
            </w:r>
          </w:p>
          <w:p w:rsidR="005C3427" w:rsidRPr="00534504" w:rsidRDefault="005C3427" w:rsidP="00124C3D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18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5C3427" w:rsidRPr="00534504" w:rsidRDefault="005C3427" w:rsidP="00124C3D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24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5C3427" w:rsidRPr="00FC63C1" w:rsidRDefault="005C3427" w:rsidP="00124C3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7F44B0" w:rsidRDefault="005C3427" w:rsidP="0012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18662C" w:rsidRDefault="005C3427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</w:t>
            </w: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профессиональной сфере.</w:t>
            </w: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5C3427" w:rsidRPr="00DE747B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Обладает навыками эффективного взаимодействия и работы в коллективе и команде.</w:t>
            </w: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ет охране окружающей </w:t>
            </w: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E747B">
              <w:rPr>
                <w:rFonts w:ascii="Times New Roman" w:hAnsi="Times New Roman"/>
                <w:sz w:val="24"/>
              </w:rPr>
              <w:t>Демонстрирует приверженность родной культуре, знает историю своей страны и малой родины</w:t>
            </w: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являет уважение к представителям разных народов и культур </w:t>
            </w: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ет основами эстетической культуры</w:t>
            </w: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ует нормы и традиции поведения человека и гражданина</w:t>
            </w: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любовь и уважение к Отечеству, к своей малой и большой Родине</w:t>
            </w: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уважение к людям иной национальности, веры, культуры</w:t>
            </w: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ценностное отношение к культуре и искусств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427" w:rsidRPr="00DE747B" w:rsidRDefault="005C3427" w:rsidP="00124C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экспертное наблюдение на практических занятиях,</w:t>
            </w:r>
          </w:p>
          <w:p w:rsidR="005C3427" w:rsidRPr="00DE747B" w:rsidRDefault="005C3427" w:rsidP="00124C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ка результатов выполнения практических заданий;</w:t>
            </w:r>
          </w:p>
          <w:p w:rsidR="005C3427" w:rsidRPr="00DE747B" w:rsidRDefault="005C3427" w:rsidP="00124C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стный опрос,</w:t>
            </w:r>
          </w:p>
          <w:p w:rsidR="005C3427" w:rsidRPr="00DE747B" w:rsidRDefault="005C3427" w:rsidP="00124C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ониторинг самостоятельной работы,</w:t>
            </w:r>
          </w:p>
          <w:p w:rsidR="005C3427" w:rsidRPr="00DE747B" w:rsidRDefault="005C3427" w:rsidP="0012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</w:t>
            </w:r>
          </w:p>
          <w:p w:rsidR="005C3427" w:rsidRPr="00DE747B" w:rsidRDefault="005C3427" w:rsidP="0012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Pr="00DE747B" w:rsidRDefault="005C3427" w:rsidP="00124C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экспертное наблюдение на практических занятиях,</w:t>
            </w:r>
          </w:p>
          <w:p w:rsidR="005C3427" w:rsidRPr="00DE747B" w:rsidRDefault="005C3427" w:rsidP="00124C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ка результатов выполнения практических заданий;</w:t>
            </w:r>
          </w:p>
          <w:p w:rsidR="005C3427" w:rsidRPr="00DE747B" w:rsidRDefault="005C3427" w:rsidP="00124C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стный опрос,</w:t>
            </w:r>
          </w:p>
          <w:p w:rsidR="005C3427" w:rsidRPr="00DE747B" w:rsidRDefault="005C3427" w:rsidP="00124C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ониторинг самостоятельной работы,</w:t>
            </w:r>
          </w:p>
          <w:p w:rsidR="005C3427" w:rsidRPr="0018662C" w:rsidRDefault="005C3427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</w:t>
            </w:r>
          </w:p>
        </w:tc>
      </w:tr>
    </w:tbl>
    <w:p w:rsidR="00F72EC1" w:rsidRPr="00F72EC1" w:rsidRDefault="00F72EC1" w:rsidP="00F72EC1">
      <w:pPr>
        <w:pStyle w:val="21"/>
        <w:pageBreakBefore/>
        <w:widowControl w:val="0"/>
        <w:spacing w:after="0" w:line="240" w:lineRule="auto"/>
        <w:jc w:val="center"/>
        <w:rPr>
          <w:b/>
        </w:rPr>
      </w:pPr>
      <w:r w:rsidRPr="00F72EC1">
        <w:rPr>
          <w:b/>
        </w:rPr>
        <w:lastRenderedPageBreak/>
        <w:t>5. ПЕРЕЧЕНЬ ИСПОЛЬЗУЕМЫХ МЕТОДОВ ОБУЧЕНИЯ</w:t>
      </w:r>
    </w:p>
    <w:p w:rsidR="00F72EC1" w:rsidRPr="00F72EC1" w:rsidRDefault="00F72EC1" w:rsidP="00F72EC1">
      <w:pPr>
        <w:pStyle w:val="21"/>
        <w:widowControl w:val="0"/>
        <w:spacing w:after="0" w:line="240" w:lineRule="auto"/>
        <w:ind w:firstLine="709"/>
        <w:jc w:val="both"/>
        <w:rPr>
          <w:b/>
          <w:shd w:val="clear" w:color="auto" w:fill="FFFF00"/>
        </w:rPr>
      </w:pP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72EC1">
        <w:rPr>
          <w:rFonts w:ascii="Times New Roman" w:hAnsi="Times New Roman"/>
          <w:b/>
          <w:sz w:val="24"/>
          <w:szCs w:val="24"/>
        </w:rPr>
        <w:t>5.1. Пассивные:</w:t>
      </w: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демонстрация учебных фильмов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рассказ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тест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чтение и опрос.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72EC1">
        <w:rPr>
          <w:rFonts w:ascii="Times New Roman" w:hAnsi="Times New Roman"/>
          <w:b/>
          <w:sz w:val="24"/>
          <w:szCs w:val="24"/>
        </w:rPr>
        <w:t xml:space="preserve">5.2. </w:t>
      </w:r>
      <w:r>
        <w:rPr>
          <w:rFonts w:ascii="Times New Roman" w:hAnsi="Times New Roman"/>
          <w:b/>
          <w:sz w:val="24"/>
          <w:szCs w:val="24"/>
        </w:rPr>
        <w:t xml:space="preserve">Активные и интерактивные: </w:t>
      </w:r>
    </w:p>
    <w:p w:rsid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активные и интерактивные лекции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работа в группах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учебная дискуссия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деловые и ролевые игр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творческие задания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F72EC1" w:rsidRPr="00F72EC1" w:rsidRDefault="00F72EC1" w:rsidP="00703D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3AD" w:rsidRPr="00F72EC1" w:rsidRDefault="00E503AD" w:rsidP="00703D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03AD" w:rsidRPr="00F72EC1" w:rsidRDefault="00E503AD" w:rsidP="00E503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3AD" w:rsidRPr="00F72EC1" w:rsidRDefault="00E503AD" w:rsidP="00E50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3AD" w:rsidRPr="005A65DF" w:rsidRDefault="00E503AD" w:rsidP="00E50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cs="Times New Roman"/>
          <w:i/>
        </w:rPr>
      </w:pPr>
      <w:r>
        <w:rPr>
          <w:rFonts w:ascii="Times New Roman" w:hAnsi="Times New Roman"/>
          <w:b/>
          <w:sz w:val="24"/>
        </w:rPr>
        <w:br w:type="page"/>
      </w:r>
    </w:p>
    <w:p w:rsidR="00E503AD" w:rsidRPr="005A65DF" w:rsidRDefault="00E503AD" w:rsidP="00E50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cs="Times New Roman"/>
        </w:rPr>
      </w:pPr>
    </w:p>
    <w:p w:rsidR="00E503AD" w:rsidRPr="005A65DF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</w:rPr>
      </w:pPr>
    </w:p>
    <w:p w:rsidR="00E503AD" w:rsidRPr="005A65DF" w:rsidRDefault="00E503AD" w:rsidP="00E503AD">
      <w:pPr>
        <w:ind w:firstLine="709"/>
        <w:jc w:val="both"/>
        <w:rPr>
          <w:rFonts w:ascii="Times New Roman" w:cs="Times New Roman"/>
        </w:rPr>
      </w:pPr>
    </w:p>
    <w:p w:rsidR="00E503AD" w:rsidRPr="00941F56" w:rsidRDefault="00E503AD" w:rsidP="00941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Pr="007A1D50" w:rsidRDefault="00FC63C1" w:rsidP="00941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C51" w:rsidRDefault="006D1C51" w:rsidP="00FC63C1">
      <w:pPr>
        <w:jc w:val="right"/>
      </w:pPr>
    </w:p>
    <w:sectPr w:rsidR="006D1C51" w:rsidSect="00941F56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51D" w:rsidRDefault="000C051D" w:rsidP="00FC63C1">
      <w:pPr>
        <w:spacing w:after="0" w:line="240" w:lineRule="auto"/>
      </w:pPr>
      <w:r>
        <w:separator/>
      </w:r>
    </w:p>
  </w:endnote>
  <w:endnote w:type="continuationSeparator" w:id="0">
    <w:p w:rsidR="000C051D" w:rsidRDefault="000C051D" w:rsidP="00FC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C3D" w:rsidRDefault="00124C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C3D" w:rsidRPr="00A053BB" w:rsidRDefault="00177C1F">
    <w:pPr>
      <w:pStyle w:val="ac"/>
      <w:jc w:val="center"/>
      <w:rPr>
        <w:rFonts w:ascii="Times New Roman" w:cs="Times New Roman"/>
        <w:sz w:val="20"/>
      </w:rPr>
    </w:pPr>
    <w:r w:rsidRPr="00A053BB">
      <w:rPr>
        <w:rFonts w:ascii="Times New Roman" w:cs="Times New Roman"/>
        <w:sz w:val="20"/>
      </w:rPr>
      <w:fldChar w:fldCharType="begin"/>
    </w:r>
    <w:r w:rsidR="00124C3D" w:rsidRPr="00A053BB">
      <w:rPr>
        <w:rFonts w:ascii="Times New Roman" w:cs="Times New Roman"/>
        <w:sz w:val="20"/>
      </w:rPr>
      <w:instrText xml:space="preserve"> PAGE   \* MERGEFORMAT </w:instrText>
    </w:r>
    <w:r w:rsidRPr="00A053BB">
      <w:rPr>
        <w:rFonts w:ascii="Times New Roman" w:cs="Times New Roman"/>
        <w:sz w:val="20"/>
      </w:rPr>
      <w:fldChar w:fldCharType="separate"/>
    </w:r>
    <w:r w:rsidR="00E03A77">
      <w:rPr>
        <w:rFonts w:ascii="Times New Roman" w:cs="Times New Roman"/>
        <w:noProof/>
        <w:sz w:val="20"/>
      </w:rPr>
      <w:t>22</w:t>
    </w:r>
    <w:r w:rsidRPr="00A053BB">
      <w:rPr>
        <w:rFonts w:ascii="Times New Roman" w:cs="Times New Roman"/>
        <w:sz w:val="20"/>
      </w:rPr>
      <w:fldChar w:fldCharType="end"/>
    </w:r>
  </w:p>
  <w:p w:rsidR="00124C3D" w:rsidRDefault="00124C3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C3D" w:rsidRDefault="00124C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51D" w:rsidRDefault="000C051D" w:rsidP="00FC63C1">
      <w:pPr>
        <w:spacing w:after="0" w:line="240" w:lineRule="auto"/>
      </w:pPr>
      <w:r>
        <w:separator/>
      </w:r>
    </w:p>
  </w:footnote>
  <w:footnote w:type="continuationSeparator" w:id="0">
    <w:p w:rsidR="000C051D" w:rsidRDefault="000C051D" w:rsidP="00FC63C1">
      <w:pPr>
        <w:spacing w:after="0" w:line="240" w:lineRule="auto"/>
      </w:pPr>
      <w:r>
        <w:continuationSeparator/>
      </w:r>
    </w:p>
  </w:footnote>
  <w:footnote w:id="1">
    <w:p w:rsidR="00124C3D" w:rsidRPr="00AC249E" w:rsidRDefault="00124C3D" w:rsidP="00FC63C1">
      <w:pPr>
        <w:pStyle w:val="a4"/>
        <w:jc w:val="both"/>
        <w:rPr>
          <w:sz w:val="18"/>
          <w:szCs w:val="18"/>
        </w:rPr>
      </w:pPr>
      <w:r>
        <w:rPr>
          <w:rStyle w:val="a3"/>
        </w:rPr>
        <w:footnoteRef/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76F00"/>
    <w:multiLevelType w:val="hybridMultilevel"/>
    <w:tmpl w:val="AFB2B62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CE1EE9"/>
    <w:multiLevelType w:val="multilevel"/>
    <w:tmpl w:val="09F0B8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CDC582D"/>
    <w:multiLevelType w:val="hybridMultilevel"/>
    <w:tmpl w:val="FFFFFFFF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" w15:restartNumberingAfterBreak="0">
    <w:nsid w:val="4F372715"/>
    <w:multiLevelType w:val="multilevel"/>
    <w:tmpl w:val="02B40F7C"/>
    <w:lvl w:ilvl="0">
      <w:start w:val="1"/>
      <w:numFmt w:val="bullet"/>
      <w:lvlText w:val=""/>
      <w:lvlJc w:val="left"/>
      <w:pPr>
        <w:ind w:left="12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/>
      </w:rPr>
    </w:lvl>
  </w:abstractNum>
  <w:abstractNum w:abstractNumId="4" w15:restartNumberingAfterBreak="0">
    <w:nsid w:val="5CE76657"/>
    <w:multiLevelType w:val="multilevel"/>
    <w:tmpl w:val="E1C8314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6FE43CE3"/>
    <w:multiLevelType w:val="multilevel"/>
    <w:tmpl w:val="2FDC688E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7EAB2995"/>
    <w:multiLevelType w:val="multilevel"/>
    <w:tmpl w:val="022A52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EB95F18"/>
    <w:multiLevelType w:val="multilevel"/>
    <w:tmpl w:val="E4DA10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167"/>
    <w:rsid w:val="00021488"/>
    <w:rsid w:val="000726A0"/>
    <w:rsid w:val="000A41D5"/>
    <w:rsid w:val="000C051D"/>
    <w:rsid w:val="00107813"/>
    <w:rsid w:val="00124215"/>
    <w:rsid w:val="00124C3D"/>
    <w:rsid w:val="00156658"/>
    <w:rsid w:val="00163175"/>
    <w:rsid w:val="00177C1F"/>
    <w:rsid w:val="0027417F"/>
    <w:rsid w:val="002D5232"/>
    <w:rsid w:val="002E1E0F"/>
    <w:rsid w:val="00321FEB"/>
    <w:rsid w:val="00336C00"/>
    <w:rsid w:val="0035762E"/>
    <w:rsid w:val="003A5141"/>
    <w:rsid w:val="004549FC"/>
    <w:rsid w:val="00534504"/>
    <w:rsid w:val="00564357"/>
    <w:rsid w:val="005730B2"/>
    <w:rsid w:val="0059472D"/>
    <w:rsid w:val="005B62F6"/>
    <w:rsid w:val="005C3427"/>
    <w:rsid w:val="006D1C51"/>
    <w:rsid w:val="006E1AEB"/>
    <w:rsid w:val="006F7A30"/>
    <w:rsid w:val="00703D28"/>
    <w:rsid w:val="007767E3"/>
    <w:rsid w:val="007A75B7"/>
    <w:rsid w:val="007E1167"/>
    <w:rsid w:val="00941F56"/>
    <w:rsid w:val="009A3092"/>
    <w:rsid w:val="009B08DC"/>
    <w:rsid w:val="00A1530A"/>
    <w:rsid w:val="00AA04E1"/>
    <w:rsid w:val="00B171B7"/>
    <w:rsid w:val="00B5154A"/>
    <w:rsid w:val="00B92189"/>
    <w:rsid w:val="00B93A5B"/>
    <w:rsid w:val="00BA505B"/>
    <w:rsid w:val="00C50393"/>
    <w:rsid w:val="00C626D9"/>
    <w:rsid w:val="00CE1137"/>
    <w:rsid w:val="00D1646D"/>
    <w:rsid w:val="00D41104"/>
    <w:rsid w:val="00DA7583"/>
    <w:rsid w:val="00DD0702"/>
    <w:rsid w:val="00DE5AA7"/>
    <w:rsid w:val="00E03A77"/>
    <w:rsid w:val="00E503AD"/>
    <w:rsid w:val="00E6086E"/>
    <w:rsid w:val="00EE4F3A"/>
    <w:rsid w:val="00F03819"/>
    <w:rsid w:val="00F2138E"/>
    <w:rsid w:val="00F53CB7"/>
    <w:rsid w:val="00F72EC1"/>
    <w:rsid w:val="00FC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E436B-D58C-4D57-8476-EA456732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3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FC63C1"/>
    <w:rPr>
      <w:rFonts w:cs="Times New Roman"/>
      <w:vertAlign w:val="superscript"/>
    </w:rPr>
  </w:style>
  <w:style w:type="paragraph" w:styleId="a4">
    <w:name w:val="footnote text"/>
    <w:basedOn w:val="a"/>
    <w:link w:val="1"/>
    <w:uiPriority w:val="99"/>
    <w:semiHidden/>
    <w:rsid w:val="00FC63C1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FC63C1"/>
    <w:rPr>
      <w:rFonts w:eastAsiaTheme="minorEastAsia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4"/>
    <w:uiPriority w:val="99"/>
    <w:semiHidden/>
    <w:rsid w:val="00FC63C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Основной шрифт абзаца1"/>
    <w:rsid w:val="00FC63C1"/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FC63C1"/>
    <w:pPr>
      <w:ind w:left="720"/>
      <w:contextualSpacing/>
    </w:pPr>
    <w:rPr>
      <w:rFonts w:ascii="Calibri" w:eastAsia="Arial Unicode MS" w:hAnsi="Calibri" w:cs="Times New Roman"/>
      <w:szCs w:val="20"/>
      <w:lang w:eastAsia="en-US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FC63C1"/>
    <w:rPr>
      <w:rFonts w:ascii="Calibri" w:eastAsia="Arial Unicode MS" w:hAnsi="Calibri" w:cs="Times New Roman"/>
      <w:szCs w:val="20"/>
    </w:rPr>
  </w:style>
  <w:style w:type="character" w:customStyle="1" w:styleId="12">
    <w:name w:val="Основной текст (12)_"/>
    <w:basedOn w:val="a0"/>
    <w:link w:val="120"/>
    <w:uiPriority w:val="99"/>
    <w:locked/>
    <w:rsid w:val="00FC63C1"/>
    <w:rPr>
      <w:rFonts w:ascii="Times New Roman" w:hAnsi="Times New Roman" w:cs="Times New Roman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FC63C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1">
    <w:name w:val="Заголовок №1 (2)_"/>
    <w:basedOn w:val="a0"/>
    <w:link w:val="122"/>
    <w:uiPriority w:val="99"/>
    <w:locked/>
    <w:rsid w:val="00FC63C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FC63C1"/>
    <w:pPr>
      <w:widowControl w:val="0"/>
      <w:shd w:val="clear" w:color="auto" w:fill="FFFFFF"/>
      <w:spacing w:after="3540" w:line="317" w:lineRule="exact"/>
      <w:jc w:val="right"/>
    </w:pPr>
    <w:rPr>
      <w:rFonts w:ascii="Times New Roman" w:eastAsiaTheme="minorHAnsi" w:hAnsi="Times New Roman" w:cs="Times New Roman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FC63C1"/>
    <w:pPr>
      <w:widowControl w:val="0"/>
      <w:shd w:val="clear" w:color="auto" w:fill="FFFFFF"/>
      <w:spacing w:before="3540" w:after="840" w:line="240" w:lineRule="atLeast"/>
      <w:ind w:hanging="280"/>
      <w:jc w:val="center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122">
    <w:name w:val="Заголовок №1 (2)"/>
    <w:basedOn w:val="a"/>
    <w:link w:val="121"/>
    <w:uiPriority w:val="99"/>
    <w:rsid w:val="00FC63C1"/>
    <w:pPr>
      <w:widowControl w:val="0"/>
      <w:shd w:val="clear" w:color="auto" w:fill="FFFFFF"/>
      <w:spacing w:before="660" w:after="1440" w:line="240" w:lineRule="atLeast"/>
      <w:outlineLvl w:val="0"/>
    </w:pPr>
    <w:rPr>
      <w:rFonts w:ascii="Times New Roman" w:eastAsiaTheme="minorHAnsi" w:hAnsi="Times New Roman" w:cs="Times New Roman"/>
      <w:b/>
      <w:bCs/>
      <w:lang w:eastAsia="en-US"/>
    </w:rPr>
  </w:style>
  <w:style w:type="paragraph" w:styleId="a8">
    <w:name w:val="Plain Text"/>
    <w:basedOn w:val="a"/>
    <w:link w:val="a9"/>
    <w:rsid w:val="00B9218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B921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B92189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TableParagraph">
    <w:name w:val="Table Paragraph"/>
    <w:basedOn w:val="a"/>
    <w:rsid w:val="00B9218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styleId="aa">
    <w:name w:val="No Spacing"/>
    <w:link w:val="ab"/>
    <w:uiPriority w:val="99"/>
    <w:qFormat/>
    <w:rsid w:val="00941F56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b">
    <w:name w:val="Без интервала Знак"/>
    <w:link w:val="aa"/>
    <w:uiPriority w:val="99"/>
    <w:locked/>
    <w:rsid w:val="00941F56"/>
    <w:rPr>
      <w:rFonts w:eastAsiaTheme="minorEastAsia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503A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E503AD"/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5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503A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72EC1"/>
    <w:pPr>
      <w:suppressAutoHyphens/>
      <w:spacing w:after="120" w:line="480" w:lineRule="auto"/>
    </w:pPr>
    <w:rPr>
      <w:rFonts w:ascii="Times New Roman" w:eastAsia="Arial Unicode MS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po.ru/books/104903" TargetMode="External"/><Relationship Id="rId13" Type="http://schemas.openxmlformats.org/officeDocument/2006/relationships/hyperlink" Target="https://urait.ru/bcode/5403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366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233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rait.ru/bcode/539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4037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B9BE-A8E4-47A1-B057-6F5CE2D3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2</Pages>
  <Words>4925</Words>
  <Characters>2807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Журавлева</dc:creator>
  <cp:keywords/>
  <dc:description/>
  <cp:lastModifiedBy>Администратор</cp:lastModifiedBy>
  <cp:revision>30</cp:revision>
  <dcterms:created xsi:type="dcterms:W3CDTF">2025-04-07T07:58:00Z</dcterms:created>
  <dcterms:modified xsi:type="dcterms:W3CDTF">2026-03-24T04:37:00Z</dcterms:modified>
</cp:coreProperties>
</file>